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50" w:rsidRDefault="00074184" w:rsidP="00F40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ое пособие</w:t>
      </w:r>
      <w:r w:rsidR="00F40E50">
        <w:rPr>
          <w:rFonts w:ascii="Times New Roman" w:hAnsi="Times New Roman" w:cs="Times New Roman"/>
          <w:b/>
          <w:sz w:val="28"/>
        </w:rPr>
        <w:t xml:space="preserve"> </w:t>
      </w:r>
    </w:p>
    <w:p w:rsidR="00F40E50" w:rsidRDefault="00472F02" w:rsidP="001B5B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1B5BC9">
        <w:rPr>
          <w:rFonts w:ascii="Times New Roman" w:hAnsi="Times New Roman" w:cs="Times New Roman"/>
          <w:sz w:val="28"/>
        </w:rPr>
        <w:t>воспитани</w:t>
      </w:r>
      <w:r>
        <w:rPr>
          <w:rFonts w:ascii="Times New Roman" w:hAnsi="Times New Roman" w:cs="Times New Roman"/>
          <w:sz w:val="28"/>
        </w:rPr>
        <w:t>ю</w:t>
      </w:r>
      <w:r w:rsidR="001B5BC9">
        <w:rPr>
          <w:rFonts w:ascii="Times New Roman" w:hAnsi="Times New Roman" w:cs="Times New Roman"/>
          <w:sz w:val="28"/>
        </w:rPr>
        <w:t xml:space="preserve"> нравственных </w:t>
      </w:r>
      <w:r w:rsidR="00F40E50" w:rsidRPr="003749E5">
        <w:rPr>
          <w:rFonts w:ascii="Times New Roman" w:hAnsi="Times New Roman" w:cs="Times New Roman"/>
          <w:sz w:val="28"/>
        </w:rPr>
        <w:t>чувств у дошкольников</w:t>
      </w:r>
    </w:p>
    <w:p w:rsidR="00472F02" w:rsidRPr="003749E5" w:rsidRDefault="00472F02" w:rsidP="001B5B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Добрый ключ»</w:t>
      </w:r>
    </w:p>
    <w:p w:rsidR="00F40E50" w:rsidRDefault="00F40E50" w:rsidP="00F40E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</w:t>
      </w:r>
      <w:r w:rsidRPr="00031B09">
        <w:rPr>
          <w:rFonts w:ascii="Times New Roman" w:hAnsi="Times New Roman" w:cs="Times New Roman"/>
          <w:sz w:val="28"/>
          <w:szCs w:val="28"/>
        </w:rPr>
        <w:t>тобы познать м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50" w:rsidRDefault="00F40E50" w:rsidP="00F40E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B09">
        <w:rPr>
          <w:rFonts w:ascii="Times New Roman" w:hAnsi="Times New Roman" w:cs="Times New Roman"/>
          <w:sz w:val="28"/>
          <w:szCs w:val="28"/>
        </w:rPr>
        <w:t>нужно познать самого себ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5A7E" w:rsidRDefault="00F40E50" w:rsidP="00F40E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родная мудрость)</w:t>
      </w:r>
      <w:r w:rsidRPr="00031B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E50" w:rsidRDefault="00F40E50" w:rsidP="00F40E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31B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72F02" w:rsidRDefault="00472F02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F02">
        <w:rPr>
          <w:rFonts w:ascii="Times New Roman" w:hAnsi="Times New Roman" w:cs="Times New Roman"/>
          <w:b/>
          <w:sz w:val="28"/>
        </w:rPr>
        <w:t>«Добрый ключ»:</w:t>
      </w:r>
      <w:r>
        <w:rPr>
          <w:rFonts w:ascii="Times New Roman" w:hAnsi="Times New Roman" w:cs="Times New Roman"/>
          <w:sz w:val="28"/>
        </w:rPr>
        <w:t xml:space="preserve"> </w:t>
      </w:r>
      <w:r w:rsidR="00074184">
        <w:rPr>
          <w:rFonts w:ascii="Times New Roman" w:hAnsi="Times New Roman" w:cs="Times New Roman"/>
          <w:sz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</w:rPr>
        <w:t>по нравственному воспитанию детей дошкольного возраста.</w:t>
      </w:r>
    </w:p>
    <w:p w:rsidR="00472F02" w:rsidRPr="0050667E" w:rsidRDefault="00074184" w:rsidP="00506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пособие основано</w:t>
      </w:r>
      <w:r w:rsidR="00472F02">
        <w:rPr>
          <w:rFonts w:ascii="Times New Roman" w:hAnsi="Times New Roman" w:cs="Times New Roman"/>
          <w:sz w:val="28"/>
        </w:rPr>
        <w:t xml:space="preserve"> на многолетнем опыте работы муниципального казенного дошкольного образовательного учреждения детского сада компенсирующего вида  №1 «Ручеек» города Вятские Поляны Кировской области. Работа по </w:t>
      </w:r>
      <w:r>
        <w:rPr>
          <w:rFonts w:ascii="Times New Roman" w:hAnsi="Times New Roman" w:cs="Times New Roman"/>
          <w:sz w:val="28"/>
        </w:rPr>
        <w:t xml:space="preserve">нему </w:t>
      </w:r>
      <w:r w:rsidR="00472F02">
        <w:rPr>
          <w:rFonts w:ascii="Times New Roman" w:hAnsi="Times New Roman" w:cs="Times New Roman"/>
          <w:sz w:val="28"/>
        </w:rPr>
        <w:t xml:space="preserve">обеспечивает </w:t>
      </w:r>
      <w:r w:rsidR="0050667E">
        <w:rPr>
          <w:rFonts w:ascii="Times New Roman" w:hAnsi="Times New Roman" w:cs="Times New Roman"/>
          <w:sz w:val="28"/>
        </w:rPr>
        <w:t>создание оптимальных ус</w:t>
      </w:r>
      <w:r w:rsidR="00C0768F">
        <w:rPr>
          <w:rFonts w:ascii="Times New Roman" w:hAnsi="Times New Roman" w:cs="Times New Roman"/>
          <w:sz w:val="28"/>
        </w:rPr>
        <w:t>ловий для развития нравственного поведения</w:t>
      </w:r>
      <w:r w:rsidR="0050667E" w:rsidRPr="003749E5">
        <w:rPr>
          <w:rFonts w:ascii="Times New Roman" w:hAnsi="Times New Roman" w:cs="Times New Roman"/>
          <w:sz w:val="28"/>
        </w:rPr>
        <w:t xml:space="preserve"> у дошкольников</w:t>
      </w:r>
      <w:r w:rsidR="0050667E">
        <w:rPr>
          <w:rFonts w:ascii="Times New Roman" w:hAnsi="Times New Roman" w:cs="Times New Roman"/>
          <w:sz w:val="28"/>
        </w:rPr>
        <w:t xml:space="preserve"> через грамотное построение образовательного процесса в дошкольном учреждении, с</w:t>
      </w:r>
      <w:r w:rsidR="0050667E">
        <w:rPr>
          <w:rFonts w:ascii="Times New Roman" w:hAnsi="Times New Roman" w:cs="Times New Roman"/>
          <w:sz w:val="28"/>
          <w:szCs w:val="28"/>
        </w:rPr>
        <w:t>пособствует п</w:t>
      </w:r>
      <w:r w:rsidR="0050667E" w:rsidRPr="006556BE">
        <w:rPr>
          <w:rFonts w:ascii="Times New Roman" w:hAnsi="Times New Roman" w:cs="Times New Roman"/>
          <w:sz w:val="28"/>
          <w:szCs w:val="28"/>
        </w:rPr>
        <w:t>риобрет</w:t>
      </w:r>
      <w:r w:rsidR="0050667E">
        <w:rPr>
          <w:rFonts w:ascii="Times New Roman" w:hAnsi="Times New Roman" w:cs="Times New Roman"/>
          <w:sz w:val="28"/>
          <w:szCs w:val="28"/>
        </w:rPr>
        <w:t>ению</w:t>
      </w:r>
      <w:r w:rsidR="0050667E" w:rsidRPr="006556B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0667E">
        <w:rPr>
          <w:rFonts w:ascii="Times New Roman" w:hAnsi="Times New Roman" w:cs="Times New Roman"/>
          <w:sz w:val="28"/>
          <w:szCs w:val="28"/>
        </w:rPr>
        <w:t>ов, умений</w:t>
      </w:r>
      <w:r w:rsidR="0050667E" w:rsidRPr="006556BE">
        <w:rPr>
          <w:rFonts w:ascii="Times New Roman" w:hAnsi="Times New Roman" w:cs="Times New Roman"/>
          <w:sz w:val="28"/>
          <w:szCs w:val="28"/>
        </w:rPr>
        <w:t xml:space="preserve"> и опыт</w:t>
      </w:r>
      <w:r w:rsidR="0050667E">
        <w:rPr>
          <w:rFonts w:ascii="Times New Roman" w:hAnsi="Times New Roman" w:cs="Times New Roman"/>
          <w:sz w:val="28"/>
          <w:szCs w:val="28"/>
        </w:rPr>
        <w:t>а, необходимых</w:t>
      </w:r>
      <w:r w:rsidR="0050667E" w:rsidRPr="006556BE">
        <w:rPr>
          <w:rFonts w:ascii="Times New Roman" w:hAnsi="Times New Roman" w:cs="Times New Roman"/>
          <w:sz w:val="28"/>
          <w:szCs w:val="28"/>
        </w:rPr>
        <w:t xml:space="preserve"> для адекватного поведения в обществе, способствующего наилучшему развитию </w:t>
      </w:r>
      <w:r w:rsidR="0050667E">
        <w:rPr>
          <w:rFonts w:ascii="Times New Roman" w:hAnsi="Times New Roman" w:cs="Times New Roman"/>
          <w:sz w:val="28"/>
          <w:szCs w:val="28"/>
        </w:rPr>
        <w:t xml:space="preserve">нравственных чувств </w:t>
      </w:r>
      <w:r w:rsidR="0050667E" w:rsidRPr="006556BE">
        <w:rPr>
          <w:rFonts w:ascii="Times New Roman" w:hAnsi="Times New Roman" w:cs="Times New Roman"/>
          <w:sz w:val="28"/>
          <w:szCs w:val="28"/>
        </w:rPr>
        <w:t>ребенка и подготовки его к жизни.</w:t>
      </w:r>
    </w:p>
    <w:p w:rsidR="0050667E" w:rsidRDefault="0050667E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67E">
        <w:rPr>
          <w:rFonts w:ascii="Times New Roman" w:hAnsi="Times New Roman" w:cs="Times New Roman"/>
          <w:sz w:val="28"/>
        </w:rPr>
        <w:t xml:space="preserve">В приложении к </w:t>
      </w:r>
      <w:r w:rsidR="00074184">
        <w:rPr>
          <w:rFonts w:ascii="Times New Roman" w:hAnsi="Times New Roman" w:cs="Times New Roman"/>
          <w:sz w:val="28"/>
        </w:rPr>
        <w:t xml:space="preserve">методическому пособию </w:t>
      </w:r>
      <w:r w:rsidRPr="0050667E">
        <w:rPr>
          <w:rFonts w:ascii="Times New Roman" w:hAnsi="Times New Roman" w:cs="Times New Roman"/>
          <w:sz w:val="28"/>
        </w:rPr>
        <w:t xml:space="preserve">даны конспекты занятий, </w:t>
      </w:r>
      <w:r>
        <w:rPr>
          <w:rFonts w:ascii="Times New Roman" w:hAnsi="Times New Roman" w:cs="Times New Roman"/>
          <w:sz w:val="28"/>
        </w:rPr>
        <w:t xml:space="preserve"> различных мероприятий с детьми, а так же подборка художественной литературы.</w:t>
      </w:r>
    </w:p>
    <w:p w:rsidR="0050667E" w:rsidRDefault="0034043E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агаем, что данн</w:t>
      </w:r>
      <w:r w:rsidR="00074184">
        <w:rPr>
          <w:rFonts w:ascii="Times New Roman" w:hAnsi="Times New Roman" w:cs="Times New Roman"/>
          <w:sz w:val="28"/>
        </w:rPr>
        <w:t xml:space="preserve">ое </w:t>
      </w:r>
      <w:r>
        <w:rPr>
          <w:rFonts w:ascii="Times New Roman" w:hAnsi="Times New Roman" w:cs="Times New Roman"/>
          <w:sz w:val="28"/>
        </w:rPr>
        <w:t xml:space="preserve"> </w:t>
      </w:r>
      <w:r w:rsidR="00074184">
        <w:rPr>
          <w:rFonts w:ascii="Times New Roman" w:hAnsi="Times New Roman" w:cs="Times New Roman"/>
          <w:sz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</w:rPr>
        <w:t>будет</w:t>
      </w:r>
      <w:r w:rsidR="00074184">
        <w:rPr>
          <w:rFonts w:ascii="Times New Roman" w:hAnsi="Times New Roman" w:cs="Times New Roman"/>
          <w:sz w:val="28"/>
        </w:rPr>
        <w:t xml:space="preserve"> интересно</w:t>
      </w:r>
      <w:r w:rsidR="0050667E">
        <w:rPr>
          <w:rFonts w:ascii="Times New Roman" w:hAnsi="Times New Roman" w:cs="Times New Roman"/>
          <w:sz w:val="28"/>
        </w:rPr>
        <w:t xml:space="preserve"> педагогам дошкольных учреждений</w:t>
      </w:r>
      <w:r>
        <w:rPr>
          <w:rFonts w:ascii="Times New Roman" w:hAnsi="Times New Roman" w:cs="Times New Roman"/>
          <w:sz w:val="28"/>
        </w:rPr>
        <w:t xml:space="preserve"> и окажет практическую помощь  педагогам в осуществлении нравственного воспитания дошкольников.</w:t>
      </w:r>
    </w:p>
    <w:p w:rsidR="0050667E" w:rsidRDefault="0050667E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0667E" w:rsidRPr="0050667E" w:rsidRDefault="0050667E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0667E">
        <w:rPr>
          <w:rFonts w:ascii="Times New Roman" w:hAnsi="Times New Roman" w:cs="Times New Roman"/>
          <w:b/>
          <w:sz w:val="28"/>
        </w:rPr>
        <w:t>Введение</w:t>
      </w:r>
    </w:p>
    <w:p w:rsidR="00545F14" w:rsidRDefault="00545F14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34A2">
        <w:rPr>
          <w:rFonts w:ascii="Times New Roman" w:hAnsi="Times New Roman" w:cs="Times New Roman"/>
          <w:sz w:val="28"/>
        </w:rPr>
        <w:t>Дошкольное детство – это важный период в жизни ребенка, когда формируются основные представления об окружающей действительности, представления о семейном укладе и родной земле. Необходимо сохранить все то, что накоплено предшествующими поколениями и преумножая, внести в современный образовательный процесс.</w:t>
      </w:r>
    </w:p>
    <w:p w:rsidR="00FA2CEC" w:rsidRPr="007B6D3A" w:rsidRDefault="00FA2CEC" w:rsidP="00FA2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6D3A">
        <w:rPr>
          <w:rFonts w:ascii="Times New Roman" w:hAnsi="Times New Roman" w:cs="Times New Roman"/>
          <w:sz w:val="28"/>
        </w:rPr>
        <w:t>Понятие «нравственное воспитание» охватывает все стороны жизни и деятельности индивидуума. Процесс нравственного воспитания состоит в двустороннем взаимодействии педагога с воспитанниками и</w:t>
      </w:r>
      <w:r w:rsidR="00C0768F">
        <w:rPr>
          <w:rFonts w:ascii="Times New Roman" w:hAnsi="Times New Roman" w:cs="Times New Roman"/>
          <w:sz w:val="28"/>
        </w:rPr>
        <w:t xml:space="preserve"> детьми друг с другом</w:t>
      </w:r>
      <w:r w:rsidRPr="007B6D3A">
        <w:rPr>
          <w:rFonts w:ascii="Times New Roman" w:hAnsi="Times New Roman" w:cs="Times New Roman"/>
          <w:sz w:val="28"/>
        </w:rPr>
        <w:t xml:space="preserve"> в усвоении ими определенных нравственных </w:t>
      </w:r>
      <w:r w:rsidR="00C0768F">
        <w:rPr>
          <w:rFonts w:ascii="Times New Roman" w:hAnsi="Times New Roman" w:cs="Times New Roman"/>
          <w:sz w:val="28"/>
        </w:rPr>
        <w:t xml:space="preserve">ценностей </w:t>
      </w:r>
      <w:r w:rsidRPr="007B6D3A">
        <w:rPr>
          <w:rFonts w:ascii="Times New Roman" w:hAnsi="Times New Roman" w:cs="Times New Roman"/>
          <w:sz w:val="28"/>
        </w:rPr>
        <w:t>и этических норм, и в последующем формировании морального сознания личности, развитии нравственных чувств и выработке навыков и привычек нравственного поведения. Из определения Педагогической энциклопедии, приведённого выше, становится понятно, что нравственность может рассматриваться только как сложная, многоуровневая система, сочетающая в себе такие качества как разум, воля, чувства.</w:t>
      </w:r>
    </w:p>
    <w:p w:rsidR="00545F14" w:rsidRDefault="00545F14" w:rsidP="005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5F14">
        <w:rPr>
          <w:rFonts w:ascii="Times New Roman" w:hAnsi="Times New Roman" w:cs="Times New Roman"/>
          <w:sz w:val="28"/>
        </w:rPr>
        <w:t>Особенность нравственного воспитания заключается в том, что соблюдение моральных общественных норм и правил является делом добровольным, зависящим от внутренних мотивов и потребностей самого человека. Единственным наказанием за их несоблюдение может служить осуждение, неодобрение со стороны общества или отдельных ее членов, и здесь важна значимость для человека этих неодобрений, роль общественного мнения в его сознании.</w:t>
      </w:r>
    </w:p>
    <w:p w:rsidR="00545F14" w:rsidRDefault="00545F14" w:rsidP="005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5F14">
        <w:rPr>
          <w:rFonts w:ascii="Times New Roman" w:hAnsi="Times New Roman" w:cs="Times New Roman"/>
          <w:sz w:val="28"/>
        </w:rPr>
        <w:t xml:space="preserve">Нравственно воспитанным человек становится лишь тогда, когда нормы и правила поведения, диктуемые обществом, становятся его собственными взглядами и </w:t>
      </w:r>
      <w:r w:rsidRPr="00545F14">
        <w:rPr>
          <w:rFonts w:ascii="Times New Roman" w:hAnsi="Times New Roman" w:cs="Times New Roman"/>
          <w:sz w:val="28"/>
        </w:rPr>
        <w:lastRenderedPageBreak/>
        <w:t>убеждениями, а требования, предъявляемые к личности, становятся внутренними потребностями человека.</w:t>
      </w:r>
    </w:p>
    <w:p w:rsidR="004E242F" w:rsidRPr="00074184" w:rsidRDefault="004E242F" w:rsidP="0007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42F">
        <w:rPr>
          <w:rFonts w:ascii="Times New Roman" w:hAnsi="Times New Roman" w:cs="Times New Roman"/>
          <w:sz w:val="28"/>
        </w:rPr>
        <w:t>Вырабатывая у детей нравственные привычки, часто приходится избавляться от отрицательных привычек  с моральной точки зрения. Поэтому педагогу необходимо делать акцент не на том дурном, что есть в человеке, а на том хорошем, что может это дурное заменить, раскрывать перспективы воспитания, а не загонять в сознание собственной несостоятельности.</w:t>
      </w:r>
    </w:p>
    <w:p w:rsidR="0015412F" w:rsidRDefault="003749E5" w:rsidP="001B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5820">
        <w:rPr>
          <w:rFonts w:ascii="Times New Roman" w:hAnsi="Times New Roman" w:cs="Times New Roman"/>
          <w:b/>
          <w:sz w:val="28"/>
        </w:rPr>
        <w:t xml:space="preserve">Цель </w:t>
      </w:r>
      <w:r w:rsidR="00074184">
        <w:rPr>
          <w:rFonts w:ascii="Times New Roman" w:hAnsi="Times New Roman" w:cs="Times New Roman"/>
          <w:b/>
          <w:sz w:val="28"/>
        </w:rPr>
        <w:t xml:space="preserve">методического </w:t>
      </w:r>
      <w:r w:rsidRPr="00F05820">
        <w:rPr>
          <w:rFonts w:ascii="Times New Roman" w:hAnsi="Times New Roman" w:cs="Times New Roman"/>
          <w:b/>
          <w:sz w:val="28"/>
        </w:rPr>
        <w:t>п</w:t>
      </w:r>
      <w:r w:rsidR="00074184">
        <w:rPr>
          <w:rFonts w:ascii="Times New Roman" w:hAnsi="Times New Roman" w:cs="Times New Roman"/>
          <w:b/>
          <w:sz w:val="28"/>
        </w:rPr>
        <w:t>особия</w:t>
      </w:r>
      <w:r w:rsidRPr="00F0582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оз</w:t>
      </w:r>
      <w:r w:rsidR="00185A7E">
        <w:rPr>
          <w:rFonts w:ascii="Times New Roman" w:hAnsi="Times New Roman" w:cs="Times New Roman"/>
          <w:sz w:val="28"/>
        </w:rPr>
        <w:t xml:space="preserve">дание оптимальных условий для развития </w:t>
      </w:r>
      <w:r w:rsidR="001B5BC9">
        <w:rPr>
          <w:rFonts w:ascii="Times New Roman" w:hAnsi="Times New Roman" w:cs="Times New Roman"/>
          <w:sz w:val="28"/>
        </w:rPr>
        <w:t>нравственных</w:t>
      </w:r>
      <w:r w:rsidR="00185A7E">
        <w:rPr>
          <w:rFonts w:ascii="Times New Roman" w:hAnsi="Times New Roman" w:cs="Times New Roman"/>
          <w:sz w:val="28"/>
        </w:rPr>
        <w:t xml:space="preserve"> </w:t>
      </w:r>
      <w:r w:rsidR="00185A7E" w:rsidRPr="003749E5">
        <w:rPr>
          <w:rFonts w:ascii="Times New Roman" w:hAnsi="Times New Roman" w:cs="Times New Roman"/>
          <w:sz w:val="28"/>
        </w:rPr>
        <w:t>чувств у дошкольников</w:t>
      </w:r>
      <w:r w:rsidR="00C0768F">
        <w:rPr>
          <w:rFonts w:ascii="Times New Roman" w:hAnsi="Times New Roman" w:cs="Times New Roman"/>
          <w:sz w:val="28"/>
        </w:rPr>
        <w:t>,</w:t>
      </w:r>
      <w:r w:rsidR="00185A7E">
        <w:rPr>
          <w:rFonts w:ascii="Times New Roman" w:hAnsi="Times New Roman" w:cs="Times New Roman"/>
          <w:sz w:val="28"/>
        </w:rPr>
        <w:t xml:space="preserve"> </w:t>
      </w:r>
      <w:r w:rsidR="00C0768F">
        <w:rPr>
          <w:rFonts w:ascii="Times New Roman" w:hAnsi="Times New Roman" w:cs="Times New Roman"/>
          <w:sz w:val="28"/>
          <w:szCs w:val="28"/>
        </w:rPr>
        <w:t>п</w:t>
      </w:r>
      <w:r w:rsidR="00C0768F" w:rsidRPr="006556BE">
        <w:rPr>
          <w:rFonts w:ascii="Times New Roman" w:hAnsi="Times New Roman" w:cs="Times New Roman"/>
          <w:sz w:val="28"/>
          <w:szCs w:val="28"/>
        </w:rPr>
        <w:t>риобрет</w:t>
      </w:r>
      <w:r w:rsidR="00C0768F">
        <w:rPr>
          <w:rFonts w:ascii="Times New Roman" w:hAnsi="Times New Roman" w:cs="Times New Roman"/>
          <w:sz w:val="28"/>
          <w:szCs w:val="28"/>
        </w:rPr>
        <w:t>ения</w:t>
      </w:r>
      <w:r w:rsidR="00C0768F" w:rsidRPr="006556B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0768F">
        <w:rPr>
          <w:rFonts w:ascii="Times New Roman" w:hAnsi="Times New Roman" w:cs="Times New Roman"/>
          <w:sz w:val="28"/>
          <w:szCs w:val="28"/>
        </w:rPr>
        <w:t>ов, умений</w:t>
      </w:r>
      <w:r w:rsidR="00C0768F" w:rsidRPr="006556BE">
        <w:rPr>
          <w:rFonts w:ascii="Times New Roman" w:hAnsi="Times New Roman" w:cs="Times New Roman"/>
          <w:sz w:val="28"/>
          <w:szCs w:val="28"/>
        </w:rPr>
        <w:t xml:space="preserve"> и опыт</w:t>
      </w:r>
      <w:r w:rsidR="00C0768F">
        <w:rPr>
          <w:rFonts w:ascii="Times New Roman" w:hAnsi="Times New Roman" w:cs="Times New Roman"/>
          <w:sz w:val="28"/>
          <w:szCs w:val="28"/>
        </w:rPr>
        <w:t>а, необходимых</w:t>
      </w:r>
      <w:r w:rsidR="00C0768F" w:rsidRPr="006556BE">
        <w:rPr>
          <w:rFonts w:ascii="Times New Roman" w:hAnsi="Times New Roman" w:cs="Times New Roman"/>
          <w:sz w:val="28"/>
          <w:szCs w:val="28"/>
        </w:rPr>
        <w:t xml:space="preserve"> для адекватного поведения в обществе, способствующего наилучшему развитию </w:t>
      </w:r>
      <w:r w:rsidR="00C0768F">
        <w:rPr>
          <w:rFonts w:ascii="Times New Roman" w:hAnsi="Times New Roman" w:cs="Times New Roman"/>
          <w:sz w:val="28"/>
          <w:szCs w:val="28"/>
        </w:rPr>
        <w:t xml:space="preserve">нравственных чувств </w:t>
      </w:r>
      <w:r w:rsidR="00C0768F" w:rsidRPr="006556BE">
        <w:rPr>
          <w:rFonts w:ascii="Times New Roman" w:hAnsi="Times New Roman" w:cs="Times New Roman"/>
          <w:sz w:val="28"/>
          <w:szCs w:val="28"/>
        </w:rPr>
        <w:t>ребенка и подготовки его к жизни.</w:t>
      </w:r>
      <w:r w:rsidR="00C0768F">
        <w:rPr>
          <w:rFonts w:ascii="Times New Roman" w:hAnsi="Times New Roman" w:cs="Times New Roman"/>
          <w:sz w:val="28"/>
          <w:szCs w:val="28"/>
        </w:rPr>
        <w:t xml:space="preserve"> </w:t>
      </w:r>
      <w:r w:rsidR="007A24F4">
        <w:rPr>
          <w:rFonts w:ascii="Times New Roman" w:hAnsi="Times New Roman" w:cs="Times New Roman"/>
          <w:sz w:val="28"/>
        </w:rPr>
        <w:t>В</w:t>
      </w:r>
      <w:r w:rsidR="007A24F4" w:rsidRPr="00F542C5">
        <w:rPr>
          <w:rFonts w:ascii="Times New Roman" w:hAnsi="Times New Roman" w:cs="Times New Roman"/>
          <w:sz w:val="28"/>
        </w:rPr>
        <w:t xml:space="preserve">оспитание готовности </w:t>
      </w:r>
      <w:r w:rsidR="007A24F4">
        <w:rPr>
          <w:rFonts w:ascii="Times New Roman" w:hAnsi="Times New Roman" w:cs="Times New Roman"/>
          <w:sz w:val="28"/>
        </w:rPr>
        <w:t xml:space="preserve">детей </w:t>
      </w:r>
      <w:r w:rsidR="007A24F4" w:rsidRPr="00F542C5">
        <w:rPr>
          <w:rFonts w:ascii="Times New Roman" w:hAnsi="Times New Roman" w:cs="Times New Roman"/>
          <w:sz w:val="28"/>
        </w:rPr>
        <w:t>следовать</w:t>
      </w:r>
      <w:r w:rsidR="007A24F4">
        <w:rPr>
          <w:rFonts w:ascii="Times New Roman" w:hAnsi="Times New Roman" w:cs="Times New Roman"/>
          <w:sz w:val="28"/>
        </w:rPr>
        <w:t xml:space="preserve"> нравственным нормам</w:t>
      </w:r>
      <w:r w:rsidR="007A24F4" w:rsidRPr="00F542C5">
        <w:rPr>
          <w:rFonts w:ascii="Times New Roman" w:hAnsi="Times New Roman" w:cs="Times New Roman"/>
          <w:sz w:val="28"/>
        </w:rPr>
        <w:t>.</w:t>
      </w:r>
      <w:r w:rsidR="006556BE" w:rsidRPr="00655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BE" w:rsidRPr="006556BE" w:rsidRDefault="006556BE" w:rsidP="006556B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6BE">
        <w:rPr>
          <w:rFonts w:ascii="Times New Roman" w:hAnsi="Times New Roman" w:cs="Times New Roman"/>
          <w:b/>
          <w:sz w:val="28"/>
          <w:szCs w:val="28"/>
        </w:rPr>
        <w:t xml:space="preserve">Возраст детей, участвующих в реализации </w:t>
      </w:r>
    </w:p>
    <w:p w:rsidR="006556BE" w:rsidRDefault="00074184" w:rsidP="00154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6556BE" w:rsidRPr="006556BE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56BE" w:rsidRPr="006556BE">
        <w:rPr>
          <w:rFonts w:ascii="Times New Roman" w:hAnsi="Times New Roman" w:cs="Times New Roman"/>
          <w:sz w:val="28"/>
          <w:szCs w:val="28"/>
        </w:rPr>
        <w:t xml:space="preserve"> на дошкольников</w:t>
      </w:r>
      <w:r w:rsidR="006556BE">
        <w:rPr>
          <w:rFonts w:ascii="Times New Roman" w:hAnsi="Times New Roman" w:cs="Times New Roman"/>
          <w:sz w:val="28"/>
          <w:szCs w:val="28"/>
        </w:rPr>
        <w:t xml:space="preserve"> 3</w:t>
      </w:r>
      <w:r w:rsidR="006556BE" w:rsidRPr="006556BE">
        <w:rPr>
          <w:rFonts w:ascii="Times New Roman" w:hAnsi="Times New Roman" w:cs="Times New Roman"/>
          <w:sz w:val="28"/>
          <w:szCs w:val="28"/>
        </w:rPr>
        <w:t xml:space="preserve"> – 7 </w:t>
      </w:r>
      <w:r w:rsidR="006556BE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6556BE" w:rsidRPr="006556BE" w:rsidRDefault="006556BE" w:rsidP="00154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4</w:t>
      </w:r>
      <w:r w:rsidRPr="006556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56BE" w:rsidRPr="006556BE" w:rsidRDefault="006556BE" w:rsidP="006556B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6BE">
        <w:rPr>
          <w:rFonts w:ascii="Times New Roman" w:hAnsi="Times New Roman" w:cs="Times New Roman"/>
          <w:b/>
          <w:sz w:val="28"/>
          <w:szCs w:val="28"/>
        </w:rPr>
        <w:t>Проектирование воспитательно-образовательного процесса</w:t>
      </w:r>
    </w:p>
    <w:p w:rsidR="006556BE" w:rsidRPr="006556BE" w:rsidRDefault="00DA63F7" w:rsidP="0065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556BE" w:rsidRPr="006556BE">
        <w:rPr>
          <w:rFonts w:ascii="Times New Roman" w:hAnsi="Times New Roman" w:cs="Times New Roman"/>
          <w:sz w:val="28"/>
          <w:szCs w:val="28"/>
        </w:rPr>
        <w:t xml:space="preserve">по </w:t>
      </w:r>
      <w:r w:rsidR="00074184">
        <w:rPr>
          <w:rFonts w:ascii="Times New Roman" w:hAnsi="Times New Roman" w:cs="Times New Roman"/>
          <w:sz w:val="28"/>
          <w:szCs w:val="28"/>
        </w:rPr>
        <w:t xml:space="preserve">пособию </w:t>
      </w:r>
      <w:r w:rsidR="006556BE" w:rsidRPr="006556BE">
        <w:rPr>
          <w:rFonts w:ascii="Times New Roman" w:hAnsi="Times New Roman" w:cs="Times New Roman"/>
          <w:sz w:val="28"/>
          <w:szCs w:val="28"/>
        </w:rPr>
        <w:t>«</w:t>
      </w:r>
      <w:r w:rsidR="006556BE">
        <w:rPr>
          <w:rFonts w:ascii="Times New Roman" w:hAnsi="Times New Roman" w:cs="Times New Roman"/>
          <w:sz w:val="28"/>
          <w:szCs w:val="28"/>
        </w:rPr>
        <w:t>Добрый кл</w:t>
      </w:r>
      <w:r>
        <w:rPr>
          <w:rFonts w:ascii="Times New Roman" w:hAnsi="Times New Roman" w:cs="Times New Roman"/>
          <w:sz w:val="28"/>
          <w:szCs w:val="28"/>
        </w:rPr>
        <w:t xml:space="preserve">юч» проводится: с детьми 3-4 лет – 2 раза в неделю, с детьми 4-7 лет - </w:t>
      </w:r>
      <w:r w:rsidR="006556BE">
        <w:rPr>
          <w:rFonts w:ascii="Times New Roman" w:hAnsi="Times New Roman" w:cs="Times New Roman"/>
          <w:sz w:val="28"/>
          <w:szCs w:val="28"/>
        </w:rPr>
        <w:t>5</w:t>
      </w:r>
      <w:r w:rsidR="006556BE" w:rsidRPr="006556BE">
        <w:rPr>
          <w:rFonts w:ascii="Times New Roman" w:hAnsi="Times New Roman" w:cs="Times New Roman"/>
          <w:sz w:val="28"/>
          <w:szCs w:val="28"/>
        </w:rPr>
        <w:t xml:space="preserve"> раз в неделю. </w:t>
      </w:r>
    </w:p>
    <w:p w:rsidR="006556BE" w:rsidRPr="006556BE" w:rsidRDefault="006556BE" w:rsidP="0065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BE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6556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ладшая группа – не более 15 мин., </w:t>
      </w:r>
      <w:r w:rsidRPr="006556BE">
        <w:rPr>
          <w:rFonts w:ascii="Times New Roman" w:hAnsi="Times New Roman" w:cs="Times New Roman"/>
          <w:sz w:val="28"/>
          <w:szCs w:val="28"/>
        </w:rPr>
        <w:t>средняя группа – не более 20 ми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6BE">
        <w:rPr>
          <w:rFonts w:ascii="Times New Roman" w:hAnsi="Times New Roman" w:cs="Times New Roman"/>
          <w:sz w:val="28"/>
          <w:szCs w:val="28"/>
        </w:rPr>
        <w:t>старшая группа – не более 25 ми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56BE">
        <w:rPr>
          <w:rFonts w:ascii="Times New Roman" w:hAnsi="Times New Roman" w:cs="Times New Roman"/>
          <w:sz w:val="28"/>
          <w:szCs w:val="28"/>
        </w:rPr>
        <w:t>подготовительная – не более 30 мин.</w:t>
      </w:r>
    </w:p>
    <w:p w:rsidR="00F542C5" w:rsidRPr="00F542C5" w:rsidRDefault="00F542C5" w:rsidP="0007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5820">
        <w:rPr>
          <w:rFonts w:ascii="Times New Roman" w:hAnsi="Times New Roman" w:cs="Times New Roman"/>
          <w:b/>
          <w:sz w:val="28"/>
        </w:rPr>
        <w:t>Задачами нравственного воспитания</w:t>
      </w:r>
      <w:r w:rsidR="00074184">
        <w:rPr>
          <w:rFonts w:ascii="Times New Roman" w:hAnsi="Times New Roman" w:cs="Times New Roman"/>
          <w:sz w:val="28"/>
        </w:rPr>
        <w:t xml:space="preserve"> методического пособия</w:t>
      </w:r>
      <w:r w:rsidR="00185A7E">
        <w:rPr>
          <w:rFonts w:ascii="Times New Roman" w:hAnsi="Times New Roman" w:cs="Times New Roman"/>
          <w:sz w:val="28"/>
        </w:rPr>
        <w:t xml:space="preserve"> </w:t>
      </w:r>
      <w:r w:rsidR="007A24F4">
        <w:rPr>
          <w:rFonts w:ascii="Times New Roman" w:hAnsi="Times New Roman" w:cs="Times New Roman"/>
          <w:sz w:val="28"/>
        </w:rPr>
        <w:t>«</w:t>
      </w:r>
      <w:r w:rsidR="00185A7E">
        <w:rPr>
          <w:rFonts w:ascii="Times New Roman" w:hAnsi="Times New Roman" w:cs="Times New Roman"/>
          <w:sz w:val="28"/>
        </w:rPr>
        <w:t>Добрый ключ»</w:t>
      </w:r>
      <w:r w:rsidRPr="00F542C5">
        <w:rPr>
          <w:rFonts w:ascii="Times New Roman" w:hAnsi="Times New Roman" w:cs="Times New Roman"/>
          <w:sz w:val="28"/>
        </w:rPr>
        <w:t xml:space="preserve"> являются:</w:t>
      </w:r>
    </w:p>
    <w:p w:rsidR="00F542C5" w:rsidRPr="00F542C5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Воспитывать у детей нравственные чувства: милосердия, сострадания, сопереживания, послушания родителям, любви к семье, Родине, доброго, гуманного отношения к окружающему миру, дружелюбия, стыдливости совершения безнравственных поступков, взаимопомощи, ответственности и заботы.</w:t>
      </w:r>
    </w:p>
    <w:p w:rsidR="00185A7E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Воспитывать отзывчивост</w:t>
      </w:r>
      <w:r w:rsidR="00C0768F">
        <w:rPr>
          <w:rFonts w:ascii="Times New Roman" w:hAnsi="Times New Roman" w:cs="Times New Roman"/>
          <w:sz w:val="28"/>
        </w:rPr>
        <w:t>ь</w:t>
      </w:r>
      <w:r w:rsidR="00F542C5" w:rsidRPr="00F542C5">
        <w:rPr>
          <w:rFonts w:ascii="Times New Roman" w:hAnsi="Times New Roman" w:cs="Times New Roman"/>
          <w:sz w:val="28"/>
        </w:rPr>
        <w:t>, скромност</w:t>
      </w:r>
      <w:r w:rsidR="00C0768F">
        <w:rPr>
          <w:rFonts w:ascii="Times New Roman" w:hAnsi="Times New Roman" w:cs="Times New Roman"/>
          <w:sz w:val="28"/>
        </w:rPr>
        <w:t>ь</w:t>
      </w:r>
      <w:r w:rsidR="00F542C5" w:rsidRPr="00F542C5">
        <w:rPr>
          <w:rFonts w:ascii="Times New Roman" w:hAnsi="Times New Roman" w:cs="Times New Roman"/>
          <w:sz w:val="28"/>
        </w:rPr>
        <w:t>, стыдливост</w:t>
      </w:r>
      <w:r w:rsidR="00C0768F">
        <w:rPr>
          <w:rFonts w:ascii="Times New Roman" w:hAnsi="Times New Roman" w:cs="Times New Roman"/>
          <w:sz w:val="28"/>
        </w:rPr>
        <w:t>ь</w:t>
      </w:r>
      <w:r w:rsidR="00F542C5" w:rsidRPr="00F542C5">
        <w:rPr>
          <w:rFonts w:ascii="Times New Roman" w:hAnsi="Times New Roman" w:cs="Times New Roman"/>
          <w:sz w:val="28"/>
        </w:rPr>
        <w:t xml:space="preserve"> (недостойного поведения, нарушения нравственных норм), заботливо</w:t>
      </w:r>
      <w:r w:rsidR="00C0768F">
        <w:rPr>
          <w:rFonts w:ascii="Times New Roman" w:hAnsi="Times New Roman" w:cs="Times New Roman"/>
          <w:sz w:val="28"/>
        </w:rPr>
        <w:t>е</w:t>
      </w:r>
      <w:r w:rsidR="00F542C5" w:rsidRPr="00F542C5">
        <w:rPr>
          <w:rFonts w:ascii="Times New Roman" w:hAnsi="Times New Roman" w:cs="Times New Roman"/>
          <w:sz w:val="28"/>
        </w:rPr>
        <w:t xml:space="preserve"> отношени</w:t>
      </w:r>
      <w:r w:rsidR="00C0768F">
        <w:rPr>
          <w:rFonts w:ascii="Times New Roman" w:hAnsi="Times New Roman" w:cs="Times New Roman"/>
          <w:sz w:val="28"/>
        </w:rPr>
        <w:t>е</w:t>
      </w:r>
      <w:r w:rsidR="00F542C5" w:rsidRPr="00F542C5">
        <w:rPr>
          <w:rFonts w:ascii="Times New Roman" w:hAnsi="Times New Roman" w:cs="Times New Roman"/>
          <w:sz w:val="28"/>
        </w:rPr>
        <w:t xml:space="preserve"> к малышам и старым людям. </w:t>
      </w:r>
    </w:p>
    <w:p w:rsidR="00F542C5" w:rsidRPr="00F542C5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 xml:space="preserve">Учить детей строить отношения в группе на основе взаимоуважения, миролюбия; учить быть миротворцами в конфликтных ситуациях: не обижать, жалеть, мириться, прощать друг друга, преодолевать агрессию, гнев, сохранять мирное душевное устроение. </w:t>
      </w:r>
    </w:p>
    <w:p w:rsidR="00F542C5" w:rsidRPr="00F542C5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Развивать качества воли: умеренность в потребностях, умения ограничивать свои желания, подчиняться требованиям взрослых, в поведении выполнять нормы этики.</w:t>
      </w:r>
    </w:p>
    <w:p w:rsidR="00F542C5" w:rsidRPr="00F542C5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Формировать умения оценивать свои (а не чужие) поступки в соответствии с нравственными нормами</w:t>
      </w:r>
      <w:r w:rsidR="007A24F4">
        <w:rPr>
          <w:rFonts w:ascii="Times New Roman" w:hAnsi="Times New Roman" w:cs="Times New Roman"/>
          <w:sz w:val="28"/>
        </w:rPr>
        <w:t>.</w:t>
      </w:r>
    </w:p>
    <w:p w:rsidR="00F542C5" w:rsidRPr="00F542C5" w:rsidRDefault="00185A7E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Выработка у детей нравственных основ радостного и жизнеутверждающего мировосприятия</w:t>
      </w:r>
      <w:r w:rsidR="007A24F4">
        <w:rPr>
          <w:rFonts w:ascii="Times New Roman" w:hAnsi="Times New Roman" w:cs="Times New Roman"/>
          <w:sz w:val="28"/>
        </w:rPr>
        <w:t>.</w:t>
      </w:r>
    </w:p>
    <w:p w:rsidR="00F542C5" w:rsidRPr="00F542C5" w:rsidRDefault="007A24F4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>Побуждение детей к украшению своей души добрыми качествами.</w:t>
      </w:r>
    </w:p>
    <w:p w:rsidR="00F542C5" w:rsidRDefault="007A24F4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42C5" w:rsidRPr="00F542C5">
        <w:rPr>
          <w:rFonts w:ascii="Times New Roman" w:hAnsi="Times New Roman" w:cs="Times New Roman"/>
          <w:sz w:val="28"/>
        </w:rPr>
        <w:t xml:space="preserve">Показывать значение родного языка, </w:t>
      </w:r>
      <w:r w:rsidR="00185A7E">
        <w:rPr>
          <w:rFonts w:ascii="Times New Roman" w:hAnsi="Times New Roman" w:cs="Times New Roman"/>
          <w:sz w:val="28"/>
        </w:rPr>
        <w:t>произведений ху</w:t>
      </w:r>
      <w:r w:rsidR="00EC4E18">
        <w:rPr>
          <w:rFonts w:ascii="Times New Roman" w:hAnsi="Times New Roman" w:cs="Times New Roman"/>
          <w:sz w:val="28"/>
        </w:rPr>
        <w:t xml:space="preserve">дожественной литературы, народного </w:t>
      </w:r>
      <w:r w:rsidR="00185A7E">
        <w:rPr>
          <w:rFonts w:ascii="Times New Roman" w:hAnsi="Times New Roman" w:cs="Times New Roman"/>
          <w:sz w:val="28"/>
        </w:rPr>
        <w:t>фольклора (пословиц, поговорок)</w:t>
      </w:r>
      <w:r w:rsidR="00F542C5" w:rsidRPr="00F542C5">
        <w:rPr>
          <w:rFonts w:ascii="Times New Roman" w:hAnsi="Times New Roman" w:cs="Times New Roman"/>
          <w:sz w:val="28"/>
        </w:rPr>
        <w:t xml:space="preserve"> в формировании основ доброго (нравственного) поведения человека. </w:t>
      </w:r>
    </w:p>
    <w:p w:rsidR="007623D2" w:rsidRPr="00F542C5" w:rsidRDefault="007623D2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623D2">
        <w:rPr>
          <w:rFonts w:ascii="Times New Roman" w:hAnsi="Times New Roman" w:cs="Times New Roman"/>
          <w:sz w:val="28"/>
        </w:rPr>
        <w:t xml:space="preserve"> </w:t>
      </w:r>
      <w:r w:rsidRPr="00F542C5">
        <w:rPr>
          <w:rFonts w:ascii="Times New Roman" w:hAnsi="Times New Roman" w:cs="Times New Roman"/>
          <w:sz w:val="28"/>
        </w:rPr>
        <w:t xml:space="preserve">Расширять представления детей о различных сторонах народной культуры: быте, </w:t>
      </w:r>
      <w:r>
        <w:rPr>
          <w:rFonts w:ascii="Times New Roman" w:hAnsi="Times New Roman" w:cs="Times New Roman"/>
          <w:sz w:val="28"/>
        </w:rPr>
        <w:t xml:space="preserve">народных </w:t>
      </w:r>
      <w:r w:rsidRPr="00F542C5">
        <w:rPr>
          <w:rFonts w:ascii="Times New Roman" w:hAnsi="Times New Roman" w:cs="Times New Roman"/>
          <w:sz w:val="28"/>
        </w:rPr>
        <w:t>традициях, декоративно – прикладном искусстве, устно</w:t>
      </w:r>
      <w:r>
        <w:rPr>
          <w:rFonts w:ascii="Times New Roman" w:hAnsi="Times New Roman" w:cs="Times New Roman"/>
          <w:sz w:val="28"/>
        </w:rPr>
        <w:t>м народном творчестве (сказках)</w:t>
      </w:r>
      <w:r w:rsidRPr="00F542C5">
        <w:rPr>
          <w:rFonts w:ascii="Times New Roman" w:hAnsi="Times New Roman" w:cs="Times New Roman"/>
          <w:sz w:val="28"/>
        </w:rPr>
        <w:t>.</w:t>
      </w:r>
    </w:p>
    <w:p w:rsidR="00F542C5" w:rsidRPr="00F542C5" w:rsidRDefault="00DA63F7" w:rsidP="00F54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42C5" w:rsidRPr="00F542C5">
        <w:rPr>
          <w:rFonts w:ascii="Times New Roman" w:hAnsi="Times New Roman" w:cs="Times New Roman"/>
          <w:sz w:val="28"/>
        </w:rPr>
        <w:t xml:space="preserve">Совершенствовать художественный вкус, развивать творческий потенциал каждого ребенка. </w:t>
      </w:r>
    </w:p>
    <w:p w:rsidR="00685260" w:rsidRDefault="00DA63F7" w:rsidP="00762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542C5" w:rsidRPr="00F542C5">
        <w:rPr>
          <w:rFonts w:ascii="Times New Roman" w:hAnsi="Times New Roman" w:cs="Times New Roman"/>
          <w:sz w:val="28"/>
        </w:rPr>
        <w:t xml:space="preserve">Ориентировать семью на </w:t>
      </w:r>
      <w:r w:rsidR="007623D2">
        <w:rPr>
          <w:rFonts w:ascii="Times New Roman" w:hAnsi="Times New Roman" w:cs="Times New Roman"/>
          <w:sz w:val="28"/>
        </w:rPr>
        <w:t>нравственно-патриотическое</w:t>
      </w:r>
      <w:r w:rsidR="00F542C5" w:rsidRPr="00F542C5">
        <w:rPr>
          <w:rFonts w:ascii="Times New Roman" w:hAnsi="Times New Roman" w:cs="Times New Roman"/>
          <w:sz w:val="28"/>
        </w:rPr>
        <w:t xml:space="preserve"> воспитание детей, формирование представлений о формах семейного уклада.</w:t>
      </w:r>
    </w:p>
    <w:p w:rsidR="00CC2B24" w:rsidRDefault="00D315E1" w:rsidP="00F5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424">
        <w:rPr>
          <w:rFonts w:ascii="Times New Roman" w:hAnsi="Times New Roman" w:cs="Times New Roman"/>
          <w:b/>
          <w:sz w:val="28"/>
          <w:szCs w:val="28"/>
        </w:rPr>
        <w:t>Разде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1418"/>
        <w:gridCol w:w="1843"/>
        <w:gridCol w:w="5612"/>
      </w:tblGrid>
      <w:tr w:rsidR="001513C1" w:rsidTr="00A147F1">
        <w:tc>
          <w:tcPr>
            <w:tcW w:w="392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</w:t>
            </w: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1513C1" w:rsidRDefault="00594749" w:rsidP="0015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блока</w:t>
            </w:r>
          </w:p>
        </w:tc>
        <w:tc>
          <w:tcPr>
            <w:tcW w:w="5612" w:type="dxa"/>
          </w:tcPr>
          <w:p w:rsidR="001513C1" w:rsidRDefault="00594749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513C1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</w:p>
        </w:tc>
      </w:tr>
      <w:tr w:rsidR="001513C1" w:rsidTr="00A147F1">
        <w:tc>
          <w:tcPr>
            <w:tcW w:w="392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13C1" w:rsidRDefault="001513C1" w:rsidP="0015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добрый ты – это хорошо</w:t>
            </w: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513C1" w:rsidRDefault="00DA63F7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5 недел</w:t>
            </w:r>
            <w:r w:rsidR="001025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843" w:type="dxa"/>
          </w:tcPr>
          <w:p w:rsidR="00594749" w:rsidRDefault="00594749" w:rsidP="0059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</w:t>
            </w:r>
            <w:r w:rsidR="00FB59D8">
              <w:rPr>
                <w:rFonts w:ascii="Times New Roman" w:hAnsi="Times New Roman" w:cs="Times New Roman"/>
                <w:sz w:val="28"/>
                <w:szCs w:val="28"/>
              </w:rPr>
              <w:t>и друзья</w:t>
            </w:r>
            <w:r w:rsidR="001E6F80">
              <w:rPr>
                <w:rFonts w:ascii="Times New Roman" w:hAnsi="Times New Roman" w:cs="Times New Roman"/>
                <w:sz w:val="28"/>
                <w:szCs w:val="28"/>
              </w:rPr>
              <w:t>, отношение ребёнка к сверстникам, общение в коллективе</w:t>
            </w:r>
          </w:p>
          <w:p w:rsidR="001513C1" w:rsidRDefault="001513C1" w:rsidP="00594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59474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 xml:space="preserve">точни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е и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>добр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>лательном отношении к сверстникам, о том, что надо играть дружно, делиться и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грушками, уступать друг другу; </w:t>
            </w:r>
          </w:p>
          <w:p w:rsidR="0059474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поведения и положительные взаимоотношения между детьми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74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>Уточнять, обобщать и расширять знания детей о хороши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х и плохих поступках;</w:t>
            </w:r>
          </w:p>
          <w:p w:rsidR="0059474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Сформулировать вместе с детьми понятие доброго дела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94749" w:rsidRPr="0036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911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03911" w:rsidRPr="00F542C5">
              <w:rPr>
                <w:rFonts w:ascii="Times New Roman" w:hAnsi="Times New Roman" w:cs="Times New Roman"/>
                <w:sz w:val="28"/>
              </w:rPr>
              <w:t>Воспитывать любовь к родному краю, городу, вызывать чувство гордости за него и жел</w:t>
            </w:r>
            <w:r>
              <w:rPr>
                <w:rFonts w:ascii="Times New Roman" w:hAnsi="Times New Roman" w:cs="Times New Roman"/>
                <w:sz w:val="28"/>
              </w:rPr>
              <w:t>ание узнать новое об их истории;</w:t>
            </w:r>
          </w:p>
          <w:p w:rsidR="007623D2" w:rsidRDefault="001B5BC9" w:rsidP="00AC3424">
            <w:pPr>
              <w:ind w:right="-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общения, дружеские взаимоотно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поддерживать друзей;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9E5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, оценивать поступки других людей</w:t>
            </w:r>
            <w:r w:rsidR="00364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3C1" w:rsidTr="00A147F1">
        <w:tc>
          <w:tcPr>
            <w:tcW w:w="392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  <w:tc>
          <w:tcPr>
            <w:tcW w:w="1418" w:type="dxa"/>
          </w:tcPr>
          <w:p w:rsidR="001513C1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 по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8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843" w:type="dxa"/>
          </w:tcPr>
          <w:p w:rsidR="001513C1" w:rsidRDefault="001E6F80" w:rsidP="001E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одным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, его животным и растительным миром</w:t>
            </w:r>
          </w:p>
        </w:tc>
        <w:tc>
          <w:tcPr>
            <w:tcW w:w="5612" w:type="dxa"/>
          </w:tcPr>
          <w:p w:rsidR="001513C1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оспитывать любовь к природе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5D0C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5D0C">
              <w:rPr>
                <w:rFonts w:ascii="Times New Roman" w:hAnsi="Times New Roman" w:cs="Times New Roman"/>
                <w:sz w:val="28"/>
                <w:szCs w:val="28"/>
              </w:rPr>
              <w:t>Учить видеть отличия мира, созданного руками человека, от мира природы;</w:t>
            </w:r>
          </w:p>
          <w:p w:rsidR="00CC2B24" w:rsidRPr="00CC2B24" w:rsidRDefault="001B5BC9" w:rsidP="00AC34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оздать условия для развития </w:t>
            </w:r>
            <w:r w:rsidR="00CC2B24">
              <w:rPr>
                <w:rFonts w:ascii="Times New Roman" w:hAnsi="Times New Roman" w:cs="Times New Roman"/>
                <w:sz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</w:rPr>
              <w:t>ставлений</w:t>
            </w:r>
            <w:r w:rsidR="00CC2B24" w:rsidRPr="00031B09">
              <w:rPr>
                <w:rFonts w:ascii="Times New Roman" w:hAnsi="Times New Roman" w:cs="Times New Roman"/>
                <w:sz w:val="28"/>
              </w:rPr>
              <w:t xml:space="preserve"> о связях и взаимосвязях человека, животных и </w:t>
            </w:r>
            <w:r w:rsidR="00CC2B24">
              <w:rPr>
                <w:rFonts w:ascii="Times New Roman" w:hAnsi="Times New Roman" w:cs="Times New Roman"/>
                <w:sz w:val="28"/>
              </w:rPr>
              <w:t>раститель</w:t>
            </w:r>
            <w:r w:rsidR="00CC2B24" w:rsidRPr="00031B09">
              <w:rPr>
                <w:rFonts w:ascii="Times New Roman" w:hAnsi="Times New Roman" w:cs="Times New Roman"/>
                <w:sz w:val="28"/>
              </w:rPr>
              <w:t>ного мира</w:t>
            </w:r>
            <w:r w:rsidR="00CC2B24">
              <w:rPr>
                <w:rFonts w:ascii="Times New Roman" w:hAnsi="Times New Roman" w:cs="Times New Roman"/>
                <w:sz w:val="28"/>
              </w:rPr>
              <w:t>, об особенностях обще</w:t>
            </w:r>
            <w:r>
              <w:rPr>
                <w:rFonts w:ascii="Times New Roman" w:hAnsi="Times New Roman" w:cs="Times New Roman"/>
                <w:sz w:val="28"/>
              </w:rPr>
              <w:t>ния человека с окружающим миром;</w:t>
            </w:r>
          </w:p>
          <w:p w:rsidR="0059474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5D0C">
              <w:rPr>
                <w:rFonts w:ascii="Times New Roman" w:hAnsi="Times New Roman" w:cs="Times New Roman"/>
                <w:sz w:val="28"/>
                <w:szCs w:val="28"/>
              </w:rPr>
              <w:t>Понимать необходимость бережного отношения ко всему живому, к природным богатствам.</w:t>
            </w:r>
          </w:p>
        </w:tc>
      </w:tr>
      <w:tr w:rsidR="001513C1" w:rsidTr="00A147F1">
        <w:tc>
          <w:tcPr>
            <w:tcW w:w="392" w:type="dxa"/>
          </w:tcPr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13C1" w:rsidRDefault="00CE647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 радость</w:t>
            </w:r>
          </w:p>
        </w:tc>
        <w:tc>
          <w:tcPr>
            <w:tcW w:w="1418" w:type="dxa"/>
          </w:tcPr>
          <w:p w:rsidR="00594749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13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1843" w:type="dxa"/>
          </w:tcPr>
          <w:p w:rsidR="001513C1" w:rsidRDefault="00FB59D8" w:rsidP="00FB59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расоте</w:t>
            </w:r>
            <w:r w:rsidR="00755D0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 поступков</w:t>
            </w:r>
          </w:p>
        </w:tc>
        <w:tc>
          <w:tcPr>
            <w:tcW w:w="5612" w:type="dxa"/>
          </w:tcPr>
          <w:p w:rsidR="00755D0C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5D0C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нятия добра и зла;</w:t>
            </w:r>
          </w:p>
          <w:p w:rsidR="001513C1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ствовать н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ако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3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положительного субъектного опыта каждым ребенком через участие в специально запланированных и организованных педагогом воспитательных ситуациях</w:t>
            </w:r>
            <w:r w:rsidR="00755D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5D0C" w:rsidRPr="001D412F" w:rsidRDefault="001B5BC9" w:rsidP="00AC342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C2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творческую самостоятельность</w:t>
            </w:r>
            <w:r w:rsidR="00CC2B24" w:rsidRPr="00CC2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выки дружелюбного общения.</w:t>
            </w:r>
          </w:p>
        </w:tc>
      </w:tr>
      <w:tr w:rsidR="009A0134" w:rsidTr="00A147F1">
        <w:tc>
          <w:tcPr>
            <w:tcW w:w="392" w:type="dxa"/>
          </w:tcPr>
          <w:p w:rsidR="009A0134" w:rsidRDefault="00CE647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A0134" w:rsidRDefault="003649E5" w:rsidP="00CE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н</w:t>
            </w:r>
            <w:r w:rsidR="00CE6474">
              <w:rPr>
                <w:rFonts w:ascii="Times New Roman" w:hAnsi="Times New Roman" w:cs="Times New Roman"/>
                <w:sz w:val="28"/>
                <w:szCs w:val="28"/>
              </w:rPr>
              <w:t xml:space="preserve">ародные традиции </w:t>
            </w:r>
          </w:p>
        </w:tc>
        <w:tc>
          <w:tcPr>
            <w:tcW w:w="1418" w:type="dxa"/>
          </w:tcPr>
          <w:p w:rsidR="00594749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20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 январь</w:t>
            </w:r>
          </w:p>
        </w:tc>
        <w:tc>
          <w:tcPr>
            <w:tcW w:w="1843" w:type="dxa"/>
          </w:tcPr>
          <w:p w:rsidR="00D315E1" w:rsidRDefault="001E6F80" w:rsidP="001E6F8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D315E1">
              <w:rPr>
                <w:rFonts w:ascii="Times New Roman" w:hAnsi="Times New Roman" w:cs="Times New Roman"/>
                <w:sz w:val="28"/>
                <w:szCs w:val="28"/>
              </w:rPr>
              <w:t>народными традициями,</w:t>
            </w:r>
          </w:p>
          <w:p w:rsidR="009A0134" w:rsidRDefault="00A147F1" w:rsidP="00D315E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F80">
              <w:rPr>
                <w:rFonts w:ascii="Times New Roman" w:hAnsi="Times New Roman" w:cs="Times New Roman"/>
                <w:sz w:val="28"/>
                <w:szCs w:val="28"/>
              </w:rPr>
              <w:t>быча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5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E6F80"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  <w:r w:rsidR="00D315E1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</w:tc>
        <w:tc>
          <w:tcPr>
            <w:tcW w:w="5612" w:type="dxa"/>
          </w:tcPr>
          <w:p w:rsidR="001B5BC9" w:rsidRDefault="001B5BC9" w:rsidP="00AC34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ть детям </w:t>
            </w:r>
            <w:r w:rsidRPr="001D412F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1D412F">
              <w:rPr>
                <w:rFonts w:ascii="Times New Roman" w:hAnsi="Times New Roman" w:cs="Times New Roman"/>
                <w:sz w:val="28"/>
                <w:szCs w:val="28"/>
              </w:rPr>
              <w:t>об отечественных традициях и празд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134" w:rsidRPr="001B5BC9" w:rsidRDefault="001B5BC9" w:rsidP="00AC342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-</w:t>
            </w:r>
            <w:r w:rsidR="00CC2B24" w:rsidRPr="00CC2B2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Воспитывать внимание к окружающим людям, желание порадовать их подарками, поделиться радостью праздника в соответствии с </w:t>
            </w:r>
            <w:r w:rsidR="00CC2B2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народными </w:t>
            </w:r>
            <w:r w:rsidR="00CC2B24" w:rsidRPr="00CC2B2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традициями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.</w:t>
            </w:r>
          </w:p>
        </w:tc>
      </w:tr>
      <w:tr w:rsidR="001513C1" w:rsidTr="00A147F1">
        <w:tc>
          <w:tcPr>
            <w:tcW w:w="392" w:type="dxa"/>
          </w:tcPr>
          <w:p w:rsidR="001513C1" w:rsidRDefault="00CE647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513C1" w:rsidRDefault="009A013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418" w:type="dxa"/>
          </w:tcPr>
          <w:p w:rsidR="00594749" w:rsidRDefault="00102587" w:rsidP="0015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1513C1" w:rsidRDefault="001513C1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13C1" w:rsidRDefault="00F40E50" w:rsidP="001E6F8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и </w:t>
            </w:r>
            <w:r w:rsidR="001E6F8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r w:rsidR="00D315E1">
              <w:rPr>
                <w:rFonts w:ascii="Times New Roman" w:hAnsi="Times New Roman" w:cs="Times New Roman"/>
                <w:sz w:val="28"/>
                <w:szCs w:val="28"/>
              </w:rPr>
              <w:t>, семейные ценности</w:t>
            </w:r>
          </w:p>
        </w:tc>
        <w:tc>
          <w:tcPr>
            <w:tcW w:w="5612" w:type="dxa"/>
          </w:tcPr>
          <w:p w:rsidR="001513C1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е детей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 xml:space="preserve"> об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бенка к родителям и близким;</w:t>
            </w:r>
          </w:p>
          <w:p w:rsidR="003F2AA9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сширять представление</w:t>
            </w:r>
            <w:r w:rsidR="003F2AA9" w:rsidRPr="003F2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кружающем мире, явлениях действительности с опорой на жизненный опыт ребенка.</w:t>
            </w:r>
          </w:p>
        </w:tc>
      </w:tr>
      <w:tr w:rsidR="009A0134" w:rsidTr="00A147F1">
        <w:tc>
          <w:tcPr>
            <w:tcW w:w="392" w:type="dxa"/>
          </w:tcPr>
          <w:p w:rsidR="009A0134" w:rsidRDefault="00CE647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A0134" w:rsidRDefault="00CE6474" w:rsidP="00031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031B09">
              <w:rPr>
                <w:rFonts w:ascii="Times New Roman" w:hAnsi="Times New Roman" w:cs="Times New Roman"/>
                <w:sz w:val="28"/>
                <w:szCs w:val="28"/>
              </w:rPr>
              <w:t xml:space="preserve"> познания</w:t>
            </w:r>
          </w:p>
        </w:tc>
        <w:tc>
          <w:tcPr>
            <w:tcW w:w="1418" w:type="dxa"/>
          </w:tcPr>
          <w:p w:rsidR="00594749" w:rsidRDefault="00102587" w:rsidP="0015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по 30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02587" w:rsidRDefault="00102587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102587" w:rsidRDefault="00102587" w:rsidP="00151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0134" w:rsidRDefault="00D315E1" w:rsidP="00D3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п</w:t>
            </w:r>
            <w:r w:rsidR="00F40E50">
              <w:rPr>
                <w:rFonts w:ascii="Times New Roman" w:hAnsi="Times New Roman" w:cs="Times New Roman"/>
                <w:sz w:val="28"/>
                <w:szCs w:val="28"/>
              </w:rPr>
              <w:t>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ира, его устройстве, значимых достижениях</w:t>
            </w:r>
          </w:p>
        </w:tc>
        <w:tc>
          <w:tcPr>
            <w:tcW w:w="5612" w:type="dxa"/>
          </w:tcPr>
          <w:p w:rsidR="00CC2B24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9E5" w:rsidRPr="003649E5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меющиеся у детей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я о многообразии мира;</w:t>
            </w:r>
          </w:p>
          <w:p w:rsidR="009A0134" w:rsidRDefault="001B5BC9" w:rsidP="00AC34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C2B24">
              <w:rPr>
                <w:rFonts w:ascii="Times New Roman" w:hAnsi="Times New Roman" w:cs="Times New Roman"/>
                <w:sz w:val="28"/>
              </w:rPr>
              <w:t>Р</w:t>
            </w:r>
            <w:r w:rsidR="00031B09" w:rsidRPr="00031B09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звивать познавательные процессы;</w:t>
            </w:r>
          </w:p>
          <w:p w:rsidR="00CC2B24" w:rsidRPr="00CC2B24" w:rsidRDefault="001B5BC9" w:rsidP="00A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C2B24" w:rsidRPr="00CC2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ать представления детей о мире творений, рассказывать о целесообразности природных явлений, о чудесном устроении мира.</w:t>
            </w:r>
          </w:p>
        </w:tc>
      </w:tr>
      <w:tr w:rsidR="001513C1" w:rsidTr="00A147F1">
        <w:tc>
          <w:tcPr>
            <w:tcW w:w="392" w:type="dxa"/>
          </w:tcPr>
          <w:p w:rsidR="001513C1" w:rsidRDefault="00CE6474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513C1" w:rsidRDefault="001513C1" w:rsidP="00CE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6474"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</w:t>
            </w:r>
            <w:r w:rsidRPr="00104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02587" w:rsidRDefault="00594749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0 </w:t>
            </w:r>
            <w:r w:rsidR="0010258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1513C1" w:rsidRDefault="00102587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9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102587" w:rsidRDefault="00AC3424" w:rsidP="0010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2587">
              <w:rPr>
                <w:rFonts w:ascii="Times New Roman" w:hAnsi="Times New Roman" w:cs="Times New Roman"/>
                <w:sz w:val="28"/>
                <w:szCs w:val="28"/>
              </w:rPr>
              <w:t>прель- май</w:t>
            </w:r>
          </w:p>
          <w:p w:rsidR="00102587" w:rsidRDefault="00102587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749" w:rsidRDefault="00594749" w:rsidP="00F5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13C1" w:rsidRDefault="00F40E50" w:rsidP="00F40E5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и настоящее нашей Родины</w:t>
            </w:r>
            <w:r w:rsidR="00D315E1">
              <w:rPr>
                <w:rFonts w:ascii="Times New Roman" w:hAnsi="Times New Roman" w:cs="Times New Roman"/>
                <w:sz w:val="28"/>
                <w:szCs w:val="28"/>
              </w:rPr>
              <w:t>, национальная культура.</w:t>
            </w:r>
          </w:p>
        </w:tc>
        <w:tc>
          <w:tcPr>
            <w:tcW w:w="5612" w:type="dxa"/>
          </w:tcPr>
          <w:p w:rsidR="001D412F" w:rsidRDefault="001B5BC9" w:rsidP="001D41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12F" w:rsidRPr="008C262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ошлом</w:t>
            </w:r>
            <w:r w:rsidR="001D412F">
              <w:rPr>
                <w:rFonts w:ascii="Times New Roman" w:hAnsi="Times New Roman" w:cs="Times New Roman"/>
                <w:sz w:val="28"/>
                <w:szCs w:val="28"/>
              </w:rPr>
              <w:t xml:space="preserve"> и настоящем малой Родины детей,</w:t>
            </w:r>
            <w:r w:rsidR="001D412F" w:rsidRPr="008C2625">
              <w:rPr>
                <w:rFonts w:ascii="Times New Roman" w:hAnsi="Times New Roman" w:cs="Times New Roman"/>
                <w:sz w:val="28"/>
                <w:szCs w:val="28"/>
              </w:rPr>
              <w:t xml:space="preserve"> о людях разных национальных культур, живущих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12F" w:rsidRDefault="001B5BC9" w:rsidP="001D412F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D412F" w:rsidRPr="00F542C5">
              <w:rPr>
                <w:rFonts w:ascii="Times New Roman" w:hAnsi="Times New Roman" w:cs="Times New Roman"/>
                <w:sz w:val="28"/>
              </w:rPr>
              <w:t>Воспитание гуманной, духовно-</w:t>
            </w:r>
            <w:r w:rsidR="001D412F">
              <w:rPr>
                <w:rFonts w:ascii="Times New Roman" w:hAnsi="Times New Roman" w:cs="Times New Roman"/>
                <w:sz w:val="28"/>
              </w:rPr>
              <w:t>нравственной личности, достойных</w:t>
            </w:r>
            <w:r w:rsidR="001D412F" w:rsidRPr="00F542C5">
              <w:rPr>
                <w:rFonts w:ascii="Times New Roman" w:hAnsi="Times New Roman" w:cs="Times New Roman"/>
                <w:sz w:val="28"/>
              </w:rPr>
              <w:t xml:space="preserve"> будущих граждан Рос</w:t>
            </w:r>
            <w:r>
              <w:rPr>
                <w:rFonts w:ascii="Times New Roman" w:hAnsi="Times New Roman" w:cs="Times New Roman"/>
                <w:sz w:val="28"/>
              </w:rPr>
              <w:t>сии, патриотов своего Отечества;</w:t>
            </w:r>
          </w:p>
          <w:p w:rsidR="001513C1" w:rsidRDefault="001B5BC9" w:rsidP="001D41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12F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</w:t>
            </w:r>
            <w:r w:rsidR="001D412F" w:rsidRPr="001D412F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1D41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412F" w:rsidRPr="001D412F">
              <w:rPr>
                <w:rFonts w:ascii="Times New Roman" w:hAnsi="Times New Roman" w:cs="Times New Roman"/>
                <w:sz w:val="28"/>
                <w:szCs w:val="28"/>
              </w:rPr>
              <w:t xml:space="preserve"> о социокультурных ценностях нашего народа, об отечественных традициях и праздниках, о пла</w:t>
            </w:r>
            <w:r w:rsidR="001D412F">
              <w:rPr>
                <w:rFonts w:ascii="Times New Roman" w:hAnsi="Times New Roman" w:cs="Times New Roman"/>
                <w:sz w:val="28"/>
                <w:szCs w:val="28"/>
              </w:rPr>
              <w:t>нете Земля как общем доме людей.</w:t>
            </w:r>
          </w:p>
        </w:tc>
      </w:tr>
    </w:tbl>
    <w:p w:rsidR="00F40E50" w:rsidRPr="00AC3424" w:rsidRDefault="00D315E1" w:rsidP="00F5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</w:t>
      </w:r>
      <w:r w:rsidR="007623D2" w:rsidRPr="00AC3424">
        <w:rPr>
          <w:rFonts w:ascii="Times New Roman" w:hAnsi="Times New Roman" w:cs="Times New Roman"/>
          <w:b/>
          <w:sz w:val="28"/>
          <w:szCs w:val="28"/>
        </w:rPr>
        <w:t>:</w:t>
      </w:r>
    </w:p>
    <w:p w:rsidR="008A258B" w:rsidRPr="008A258B" w:rsidRDefault="00102587" w:rsidP="00D315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«Познай себя» - направлен на развитие н</w:t>
      </w:r>
      <w:r w:rsidR="00D54534">
        <w:rPr>
          <w:rFonts w:ascii="Times New Roman" w:hAnsi="Times New Roman" w:cs="Times New Roman"/>
          <w:sz w:val="28"/>
          <w:szCs w:val="28"/>
        </w:rPr>
        <w:t>рав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4534">
        <w:rPr>
          <w:rFonts w:ascii="Times New Roman" w:hAnsi="Times New Roman" w:cs="Times New Roman"/>
          <w:sz w:val="28"/>
          <w:szCs w:val="28"/>
        </w:rPr>
        <w:t xml:space="preserve"> качеств и поступк</w:t>
      </w:r>
      <w:r>
        <w:rPr>
          <w:rFonts w:ascii="Times New Roman" w:hAnsi="Times New Roman" w:cs="Times New Roman"/>
          <w:sz w:val="28"/>
          <w:szCs w:val="28"/>
        </w:rPr>
        <w:t>ов самих детей</w:t>
      </w:r>
      <w:r w:rsidR="00D315E1">
        <w:rPr>
          <w:rFonts w:ascii="Times New Roman" w:hAnsi="Times New Roman" w:cs="Times New Roman"/>
          <w:sz w:val="28"/>
          <w:szCs w:val="28"/>
        </w:rPr>
        <w:t>,</w:t>
      </w:r>
      <w:r w:rsidR="008A258B" w:rsidRPr="008A258B">
        <w:t xml:space="preserve"> </w:t>
      </w:r>
      <w:r w:rsidR="008A258B" w:rsidRPr="008A258B">
        <w:rPr>
          <w:rFonts w:ascii="Times New Roman" w:hAnsi="Times New Roman" w:cs="Times New Roman"/>
          <w:sz w:val="28"/>
          <w:szCs w:val="28"/>
        </w:rPr>
        <w:t>сознания своей взаимозависимости с обществом, важности согласования своих поступков с ценностями и интересами общества</w:t>
      </w:r>
      <w:r w:rsidR="00D315E1">
        <w:rPr>
          <w:rFonts w:ascii="Times New Roman" w:hAnsi="Times New Roman" w:cs="Times New Roman"/>
          <w:sz w:val="28"/>
          <w:szCs w:val="28"/>
        </w:rPr>
        <w:t>.</w:t>
      </w:r>
    </w:p>
    <w:p w:rsidR="007623D2" w:rsidRPr="00AC3424" w:rsidRDefault="00102587" w:rsidP="00D315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424">
        <w:rPr>
          <w:rFonts w:ascii="Times New Roman" w:hAnsi="Times New Roman" w:cs="Times New Roman"/>
          <w:sz w:val="28"/>
          <w:szCs w:val="28"/>
        </w:rPr>
        <w:t>Ключ «Родной край» - направлен на знакомство детей с историческими сведениями о т</w:t>
      </w:r>
      <w:r w:rsidR="007623D2" w:rsidRPr="00AC3424">
        <w:rPr>
          <w:rFonts w:ascii="Times New Roman" w:hAnsi="Times New Roman" w:cs="Times New Roman"/>
          <w:sz w:val="28"/>
          <w:szCs w:val="28"/>
        </w:rPr>
        <w:t>радици</w:t>
      </w:r>
      <w:r w:rsidRPr="00AC3424">
        <w:rPr>
          <w:rFonts w:ascii="Times New Roman" w:hAnsi="Times New Roman" w:cs="Times New Roman"/>
          <w:sz w:val="28"/>
          <w:szCs w:val="28"/>
        </w:rPr>
        <w:t>ях</w:t>
      </w:r>
      <w:r w:rsidR="007623D2" w:rsidRPr="00AC3424">
        <w:rPr>
          <w:rFonts w:ascii="Times New Roman" w:hAnsi="Times New Roman" w:cs="Times New Roman"/>
          <w:sz w:val="28"/>
          <w:szCs w:val="28"/>
        </w:rPr>
        <w:t>, обряд</w:t>
      </w:r>
      <w:r w:rsidRPr="00AC3424">
        <w:rPr>
          <w:rFonts w:ascii="Times New Roman" w:hAnsi="Times New Roman" w:cs="Times New Roman"/>
          <w:sz w:val="28"/>
          <w:szCs w:val="28"/>
        </w:rPr>
        <w:t>ах</w:t>
      </w:r>
      <w:r w:rsidR="007623D2" w:rsidRPr="00AC3424">
        <w:rPr>
          <w:rFonts w:ascii="Times New Roman" w:hAnsi="Times New Roman" w:cs="Times New Roman"/>
          <w:sz w:val="28"/>
          <w:szCs w:val="28"/>
        </w:rPr>
        <w:t>, природ</w:t>
      </w:r>
      <w:r w:rsidRPr="00AC3424">
        <w:rPr>
          <w:rFonts w:ascii="Times New Roman" w:hAnsi="Times New Roman" w:cs="Times New Roman"/>
          <w:sz w:val="28"/>
          <w:szCs w:val="28"/>
        </w:rPr>
        <w:t>е</w:t>
      </w:r>
      <w:r w:rsidR="007623D2" w:rsidRPr="00AC3424">
        <w:rPr>
          <w:rFonts w:ascii="Times New Roman" w:hAnsi="Times New Roman" w:cs="Times New Roman"/>
          <w:sz w:val="28"/>
          <w:szCs w:val="28"/>
        </w:rPr>
        <w:t>, архитектур</w:t>
      </w:r>
      <w:r w:rsidRPr="00AC3424">
        <w:rPr>
          <w:rFonts w:ascii="Times New Roman" w:hAnsi="Times New Roman" w:cs="Times New Roman"/>
          <w:sz w:val="28"/>
          <w:szCs w:val="28"/>
        </w:rPr>
        <w:t>е</w:t>
      </w:r>
      <w:r w:rsidR="007623D2" w:rsidRPr="00AC3424">
        <w:rPr>
          <w:rFonts w:ascii="Times New Roman" w:hAnsi="Times New Roman" w:cs="Times New Roman"/>
          <w:sz w:val="28"/>
          <w:szCs w:val="28"/>
        </w:rPr>
        <w:t>, музык</w:t>
      </w:r>
      <w:r w:rsidRPr="00AC3424">
        <w:rPr>
          <w:rFonts w:ascii="Times New Roman" w:hAnsi="Times New Roman" w:cs="Times New Roman"/>
          <w:sz w:val="28"/>
          <w:szCs w:val="28"/>
        </w:rPr>
        <w:t>е родного края.</w:t>
      </w:r>
    </w:p>
    <w:p w:rsidR="007623D2" w:rsidRDefault="00D54534" w:rsidP="00D315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="007623D2">
        <w:rPr>
          <w:rFonts w:ascii="Times New Roman" w:hAnsi="Times New Roman" w:cs="Times New Roman"/>
          <w:sz w:val="28"/>
          <w:szCs w:val="28"/>
        </w:rPr>
        <w:t>«Рукотворный мир»</w:t>
      </w:r>
      <w:r w:rsidR="008A258B">
        <w:rPr>
          <w:rFonts w:ascii="Times New Roman" w:hAnsi="Times New Roman" w:cs="Times New Roman"/>
          <w:sz w:val="28"/>
          <w:szCs w:val="28"/>
        </w:rPr>
        <w:t xml:space="preserve"> - направлен на создание продуктов детской деятельности.</w:t>
      </w:r>
    </w:p>
    <w:p w:rsidR="008A258B" w:rsidRDefault="008A258B" w:rsidP="00D315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8B">
        <w:rPr>
          <w:rFonts w:ascii="Times New Roman" w:hAnsi="Times New Roman" w:cs="Times New Roman"/>
          <w:sz w:val="28"/>
          <w:szCs w:val="28"/>
        </w:rPr>
        <w:t>Ключ «Книжное царство» -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424" w:rsidRPr="00F542C5">
        <w:rPr>
          <w:rFonts w:ascii="Times New Roman" w:hAnsi="Times New Roman" w:cs="Times New Roman"/>
          <w:sz w:val="28"/>
        </w:rPr>
        <w:t>формировании основ доброго (нр</w:t>
      </w:r>
      <w:r w:rsidR="00AC3424">
        <w:rPr>
          <w:rFonts w:ascii="Times New Roman" w:hAnsi="Times New Roman" w:cs="Times New Roman"/>
          <w:sz w:val="28"/>
        </w:rPr>
        <w:t>авственного) поведения человека через знакомство с произведения художественной литературы.</w:t>
      </w:r>
    </w:p>
    <w:p w:rsidR="007623D2" w:rsidRPr="008A258B" w:rsidRDefault="008A258B" w:rsidP="00D315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8B">
        <w:rPr>
          <w:rFonts w:ascii="Times New Roman" w:hAnsi="Times New Roman" w:cs="Times New Roman"/>
          <w:sz w:val="28"/>
          <w:szCs w:val="28"/>
        </w:rPr>
        <w:t xml:space="preserve">Ключ «Хозяева и хозяюшки» - направлен на воплощение в жизни своих </w:t>
      </w:r>
      <w:r w:rsidRPr="008A258B">
        <w:rPr>
          <w:rFonts w:ascii="Times New Roman" w:hAnsi="Times New Roman" w:cs="Times New Roman"/>
          <w:sz w:val="28"/>
        </w:rPr>
        <w:t>нравственных убеждений и привычек</w:t>
      </w:r>
      <w:r>
        <w:rPr>
          <w:rFonts w:ascii="Times New Roman" w:hAnsi="Times New Roman" w:cs="Times New Roman"/>
          <w:sz w:val="28"/>
        </w:rPr>
        <w:t>, сво</w:t>
      </w:r>
      <w:r w:rsidR="00D315E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й нравственной позиции.</w:t>
      </w:r>
    </w:p>
    <w:sectPr w:rsidR="007623D2" w:rsidRPr="008A258B" w:rsidSect="009E6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D77" w:rsidRDefault="00736D77" w:rsidP="00EA67A1">
      <w:pPr>
        <w:spacing w:after="0" w:line="240" w:lineRule="auto"/>
      </w:pPr>
      <w:r>
        <w:separator/>
      </w:r>
    </w:p>
  </w:endnote>
  <w:endnote w:type="continuationSeparator" w:id="1">
    <w:p w:rsidR="00736D77" w:rsidRDefault="00736D77" w:rsidP="00EA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A" w:rsidRDefault="00112E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3803"/>
      <w:docPartObj>
        <w:docPartGallery w:val="Page Numbers (Bottom of Page)"/>
        <w:docPartUnique/>
      </w:docPartObj>
    </w:sdtPr>
    <w:sdtContent>
      <w:p w:rsidR="00112ECA" w:rsidRDefault="00112ECA" w:rsidP="00EA67A1">
        <w:pPr>
          <w:pStyle w:val="a9"/>
        </w:pPr>
        <w:r>
          <w:t xml:space="preserve">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736D77">
            <w:rPr>
              <w:noProof/>
            </w:rPr>
            <w:t>1</w:t>
          </w:r>
        </w:fldSimple>
      </w:p>
    </w:sdtContent>
  </w:sdt>
  <w:p w:rsidR="00112ECA" w:rsidRDefault="00112EC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A" w:rsidRDefault="00112E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D77" w:rsidRDefault="00736D77" w:rsidP="00EA67A1">
      <w:pPr>
        <w:spacing w:after="0" w:line="240" w:lineRule="auto"/>
      </w:pPr>
      <w:r>
        <w:separator/>
      </w:r>
    </w:p>
  </w:footnote>
  <w:footnote w:type="continuationSeparator" w:id="1">
    <w:p w:rsidR="00736D77" w:rsidRDefault="00736D77" w:rsidP="00EA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A" w:rsidRDefault="00112E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A" w:rsidRDefault="00112E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A" w:rsidRDefault="00112E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2B10"/>
    <w:multiLevelType w:val="hybridMultilevel"/>
    <w:tmpl w:val="FDE2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B40"/>
    <w:multiLevelType w:val="hybridMultilevel"/>
    <w:tmpl w:val="15AE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84D"/>
    <w:multiLevelType w:val="hybridMultilevel"/>
    <w:tmpl w:val="F9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14C"/>
    <w:multiLevelType w:val="hybridMultilevel"/>
    <w:tmpl w:val="F9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16DC"/>
    <w:multiLevelType w:val="hybridMultilevel"/>
    <w:tmpl w:val="0292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110B"/>
    <w:multiLevelType w:val="hybridMultilevel"/>
    <w:tmpl w:val="A1EC5684"/>
    <w:lvl w:ilvl="0" w:tplc="7DBAB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7762"/>
    <w:multiLevelType w:val="hybridMultilevel"/>
    <w:tmpl w:val="6296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0B9"/>
    <w:multiLevelType w:val="hybridMultilevel"/>
    <w:tmpl w:val="F9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A56"/>
    <w:multiLevelType w:val="hybridMultilevel"/>
    <w:tmpl w:val="80826B56"/>
    <w:lvl w:ilvl="0" w:tplc="7DBAB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0E8D"/>
    <w:multiLevelType w:val="hybridMultilevel"/>
    <w:tmpl w:val="7A7C8AB8"/>
    <w:lvl w:ilvl="0" w:tplc="7DBAB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2361"/>
    <w:multiLevelType w:val="hybridMultilevel"/>
    <w:tmpl w:val="6F800524"/>
    <w:lvl w:ilvl="0" w:tplc="5644F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D6D"/>
    <w:multiLevelType w:val="hybridMultilevel"/>
    <w:tmpl w:val="0A4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52CE"/>
    <w:multiLevelType w:val="hybridMultilevel"/>
    <w:tmpl w:val="D8D4F5AE"/>
    <w:lvl w:ilvl="0" w:tplc="152EFA82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3361F03"/>
    <w:multiLevelType w:val="hybridMultilevel"/>
    <w:tmpl w:val="7C8A20F4"/>
    <w:lvl w:ilvl="0" w:tplc="7DBAB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9140D"/>
    <w:multiLevelType w:val="hybridMultilevel"/>
    <w:tmpl w:val="72E4095A"/>
    <w:lvl w:ilvl="0" w:tplc="6C847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36D15"/>
    <w:multiLevelType w:val="hybridMultilevel"/>
    <w:tmpl w:val="7714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80C5A"/>
    <w:multiLevelType w:val="hybridMultilevel"/>
    <w:tmpl w:val="6296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A1459"/>
    <w:multiLevelType w:val="hybridMultilevel"/>
    <w:tmpl w:val="F9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158EC"/>
    <w:multiLevelType w:val="hybridMultilevel"/>
    <w:tmpl w:val="A0BE3182"/>
    <w:lvl w:ilvl="0" w:tplc="AEAED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5420C"/>
    <w:multiLevelType w:val="hybridMultilevel"/>
    <w:tmpl w:val="7714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0715"/>
    <w:multiLevelType w:val="hybridMultilevel"/>
    <w:tmpl w:val="10F8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198"/>
    <w:multiLevelType w:val="hybridMultilevel"/>
    <w:tmpl w:val="A0BE3182"/>
    <w:lvl w:ilvl="0" w:tplc="AEAED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9301C"/>
    <w:multiLevelType w:val="hybridMultilevel"/>
    <w:tmpl w:val="301AE166"/>
    <w:lvl w:ilvl="0" w:tplc="1B32B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552DF"/>
    <w:multiLevelType w:val="hybridMultilevel"/>
    <w:tmpl w:val="06F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3E7A"/>
    <w:multiLevelType w:val="hybridMultilevel"/>
    <w:tmpl w:val="F93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E2B45"/>
    <w:multiLevelType w:val="hybridMultilevel"/>
    <w:tmpl w:val="7714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4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20"/>
  </w:num>
  <w:num w:numId="11">
    <w:abstractNumId w:val="23"/>
  </w:num>
  <w:num w:numId="12">
    <w:abstractNumId w:val="17"/>
  </w:num>
  <w:num w:numId="13">
    <w:abstractNumId w:val="3"/>
  </w:num>
  <w:num w:numId="14">
    <w:abstractNumId w:val="19"/>
  </w:num>
  <w:num w:numId="15">
    <w:abstractNumId w:val="22"/>
  </w:num>
  <w:num w:numId="16">
    <w:abstractNumId w:val="15"/>
  </w:num>
  <w:num w:numId="17">
    <w:abstractNumId w:val="25"/>
  </w:num>
  <w:num w:numId="18">
    <w:abstractNumId w:val="14"/>
  </w:num>
  <w:num w:numId="19">
    <w:abstractNumId w:val="13"/>
  </w:num>
  <w:num w:numId="20">
    <w:abstractNumId w:val="21"/>
  </w:num>
  <w:num w:numId="21">
    <w:abstractNumId w:val="5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542C5"/>
    <w:rsid w:val="000142BE"/>
    <w:rsid w:val="00031B09"/>
    <w:rsid w:val="00044437"/>
    <w:rsid w:val="00047F5D"/>
    <w:rsid w:val="00050AE7"/>
    <w:rsid w:val="0005337B"/>
    <w:rsid w:val="00074184"/>
    <w:rsid w:val="000910F2"/>
    <w:rsid w:val="0009559B"/>
    <w:rsid w:val="000B2F71"/>
    <w:rsid w:val="000C16D6"/>
    <w:rsid w:val="000E7A05"/>
    <w:rsid w:val="000F0E0F"/>
    <w:rsid w:val="000F2392"/>
    <w:rsid w:val="00102587"/>
    <w:rsid w:val="00104580"/>
    <w:rsid w:val="00104C6A"/>
    <w:rsid w:val="00112ECA"/>
    <w:rsid w:val="0013202E"/>
    <w:rsid w:val="00147AC3"/>
    <w:rsid w:val="001513C1"/>
    <w:rsid w:val="0015412F"/>
    <w:rsid w:val="00157944"/>
    <w:rsid w:val="00160197"/>
    <w:rsid w:val="00185A7E"/>
    <w:rsid w:val="00185B8A"/>
    <w:rsid w:val="001909B5"/>
    <w:rsid w:val="001B4BFD"/>
    <w:rsid w:val="001B5BC9"/>
    <w:rsid w:val="001C06E2"/>
    <w:rsid w:val="001D2B88"/>
    <w:rsid w:val="001D412F"/>
    <w:rsid w:val="001E3875"/>
    <w:rsid w:val="001E59D4"/>
    <w:rsid w:val="001E6F80"/>
    <w:rsid w:val="00200B59"/>
    <w:rsid w:val="00200E67"/>
    <w:rsid w:val="00203C74"/>
    <w:rsid w:val="002132E1"/>
    <w:rsid w:val="0021419C"/>
    <w:rsid w:val="00217DFF"/>
    <w:rsid w:val="00220830"/>
    <w:rsid w:val="00224C30"/>
    <w:rsid w:val="002541F4"/>
    <w:rsid w:val="00254AFA"/>
    <w:rsid w:val="002604BC"/>
    <w:rsid w:val="00270B27"/>
    <w:rsid w:val="00272DB4"/>
    <w:rsid w:val="00277147"/>
    <w:rsid w:val="00281FCE"/>
    <w:rsid w:val="002847F5"/>
    <w:rsid w:val="002870F0"/>
    <w:rsid w:val="00291496"/>
    <w:rsid w:val="00294291"/>
    <w:rsid w:val="002A2A96"/>
    <w:rsid w:val="002B2B45"/>
    <w:rsid w:val="002B5928"/>
    <w:rsid w:val="002E3082"/>
    <w:rsid w:val="002E5EED"/>
    <w:rsid w:val="002F2161"/>
    <w:rsid w:val="002F3995"/>
    <w:rsid w:val="002F4417"/>
    <w:rsid w:val="00300C01"/>
    <w:rsid w:val="00302B3B"/>
    <w:rsid w:val="003112CD"/>
    <w:rsid w:val="00315E64"/>
    <w:rsid w:val="00316AE1"/>
    <w:rsid w:val="00332ADD"/>
    <w:rsid w:val="0034043E"/>
    <w:rsid w:val="00345C17"/>
    <w:rsid w:val="00354484"/>
    <w:rsid w:val="00364004"/>
    <w:rsid w:val="003649E5"/>
    <w:rsid w:val="003749E5"/>
    <w:rsid w:val="00392093"/>
    <w:rsid w:val="00395566"/>
    <w:rsid w:val="003A08CE"/>
    <w:rsid w:val="003A32E6"/>
    <w:rsid w:val="003C6C20"/>
    <w:rsid w:val="003E2006"/>
    <w:rsid w:val="003E3961"/>
    <w:rsid w:val="003F2AA9"/>
    <w:rsid w:val="003F40F7"/>
    <w:rsid w:val="00404FD4"/>
    <w:rsid w:val="0040639F"/>
    <w:rsid w:val="004136F2"/>
    <w:rsid w:val="00434314"/>
    <w:rsid w:val="004417A1"/>
    <w:rsid w:val="00455877"/>
    <w:rsid w:val="00457C63"/>
    <w:rsid w:val="00461988"/>
    <w:rsid w:val="00461ACA"/>
    <w:rsid w:val="00472F02"/>
    <w:rsid w:val="00483850"/>
    <w:rsid w:val="00486851"/>
    <w:rsid w:val="00486F8E"/>
    <w:rsid w:val="004A7B79"/>
    <w:rsid w:val="004B1055"/>
    <w:rsid w:val="004B5C56"/>
    <w:rsid w:val="004B749E"/>
    <w:rsid w:val="004E242F"/>
    <w:rsid w:val="004E6999"/>
    <w:rsid w:val="00503911"/>
    <w:rsid w:val="0050667E"/>
    <w:rsid w:val="00510E95"/>
    <w:rsid w:val="00520D55"/>
    <w:rsid w:val="005217B2"/>
    <w:rsid w:val="005224DC"/>
    <w:rsid w:val="00533A0C"/>
    <w:rsid w:val="00544A65"/>
    <w:rsid w:val="00545F14"/>
    <w:rsid w:val="005572BC"/>
    <w:rsid w:val="00560553"/>
    <w:rsid w:val="00560DDC"/>
    <w:rsid w:val="0056754C"/>
    <w:rsid w:val="00594749"/>
    <w:rsid w:val="005A1F08"/>
    <w:rsid w:val="005A34AC"/>
    <w:rsid w:val="005D0EAC"/>
    <w:rsid w:val="005D4521"/>
    <w:rsid w:val="005D63A2"/>
    <w:rsid w:val="005F52FC"/>
    <w:rsid w:val="005F62A0"/>
    <w:rsid w:val="006063DC"/>
    <w:rsid w:val="0060658D"/>
    <w:rsid w:val="00607EF0"/>
    <w:rsid w:val="0061616D"/>
    <w:rsid w:val="00617F09"/>
    <w:rsid w:val="00620F79"/>
    <w:rsid w:val="00636076"/>
    <w:rsid w:val="00655146"/>
    <w:rsid w:val="006556BE"/>
    <w:rsid w:val="006603A5"/>
    <w:rsid w:val="006667A6"/>
    <w:rsid w:val="00672CC6"/>
    <w:rsid w:val="00682791"/>
    <w:rsid w:val="00685260"/>
    <w:rsid w:val="00685741"/>
    <w:rsid w:val="00692D0C"/>
    <w:rsid w:val="006A67E2"/>
    <w:rsid w:val="006B1DCD"/>
    <w:rsid w:val="006B7884"/>
    <w:rsid w:val="006D0E43"/>
    <w:rsid w:val="006D1D56"/>
    <w:rsid w:val="00703FF2"/>
    <w:rsid w:val="00722EE9"/>
    <w:rsid w:val="007266E6"/>
    <w:rsid w:val="00736D77"/>
    <w:rsid w:val="00755D0C"/>
    <w:rsid w:val="007623D2"/>
    <w:rsid w:val="00762486"/>
    <w:rsid w:val="00763701"/>
    <w:rsid w:val="007700E5"/>
    <w:rsid w:val="00771649"/>
    <w:rsid w:val="0077648D"/>
    <w:rsid w:val="0079034F"/>
    <w:rsid w:val="007A24F4"/>
    <w:rsid w:val="007A661F"/>
    <w:rsid w:val="007B225F"/>
    <w:rsid w:val="007B2F7E"/>
    <w:rsid w:val="007B643F"/>
    <w:rsid w:val="007B6D3A"/>
    <w:rsid w:val="007C4FB1"/>
    <w:rsid w:val="007E04E2"/>
    <w:rsid w:val="007E69AA"/>
    <w:rsid w:val="0081762F"/>
    <w:rsid w:val="00817F54"/>
    <w:rsid w:val="00837EB8"/>
    <w:rsid w:val="00847F17"/>
    <w:rsid w:val="0085303F"/>
    <w:rsid w:val="00856D38"/>
    <w:rsid w:val="008665E3"/>
    <w:rsid w:val="008666AB"/>
    <w:rsid w:val="00873635"/>
    <w:rsid w:val="00882379"/>
    <w:rsid w:val="00886850"/>
    <w:rsid w:val="00891872"/>
    <w:rsid w:val="00893BB1"/>
    <w:rsid w:val="008A258B"/>
    <w:rsid w:val="008C17B8"/>
    <w:rsid w:val="008C30C5"/>
    <w:rsid w:val="008D2122"/>
    <w:rsid w:val="008E16E0"/>
    <w:rsid w:val="008E6428"/>
    <w:rsid w:val="009134FB"/>
    <w:rsid w:val="0091787D"/>
    <w:rsid w:val="00922CD4"/>
    <w:rsid w:val="009453DE"/>
    <w:rsid w:val="00946A9B"/>
    <w:rsid w:val="00947980"/>
    <w:rsid w:val="009617A7"/>
    <w:rsid w:val="009638ED"/>
    <w:rsid w:val="00983486"/>
    <w:rsid w:val="00995C93"/>
    <w:rsid w:val="009A0134"/>
    <w:rsid w:val="009A7818"/>
    <w:rsid w:val="009E421A"/>
    <w:rsid w:val="009E681E"/>
    <w:rsid w:val="009F7AD1"/>
    <w:rsid w:val="00A02739"/>
    <w:rsid w:val="00A03144"/>
    <w:rsid w:val="00A070CF"/>
    <w:rsid w:val="00A147F1"/>
    <w:rsid w:val="00A201EA"/>
    <w:rsid w:val="00A34206"/>
    <w:rsid w:val="00A378B1"/>
    <w:rsid w:val="00A43644"/>
    <w:rsid w:val="00A60A5D"/>
    <w:rsid w:val="00A75ECF"/>
    <w:rsid w:val="00AA07E4"/>
    <w:rsid w:val="00AA1E10"/>
    <w:rsid w:val="00AB204F"/>
    <w:rsid w:val="00AC3424"/>
    <w:rsid w:val="00AC43A0"/>
    <w:rsid w:val="00AC49FF"/>
    <w:rsid w:val="00AC6871"/>
    <w:rsid w:val="00AF356B"/>
    <w:rsid w:val="00B16946"/>
    <w:rsid w:val="00B279EA"/>
    <w:rsid w:val="00B308C1"/>
    <w:rsid w:val="00B4213E"/>
    <w:rsid w:val="00B46FCD"/>
    <w:rsid w:val="00B5652D"/>
    <w:rsid w:val="00B65020"/>
    <w:rsid w:val="00B85173"/>
    <w:rsid w:val="00BA5ED6"/>
    <w:rsid w:val="00BA7167"/>
    <w:rsid w:val="00BB049A"/>
    <w:rsid w:val="00BB6595"/>
    <w:rsid w:val="00BC2B9E"/>
    <w:rsid w:val="00BD177A"/>
    <w:rsid w:val="00BD4EEB"/>
    <w:rsid w:val="00BE4B5B"/>
    <w:rsid w:val="00BE4B73"/>
    <w:rsid w:val="00C0768F"/>
    <w:rsid w:val="00C11703"/>
    <w:rsid w:val="00C176DC"/>
    <w:rsid w:val="00C20CB8"/>
    <w:rsid w:val="00C27DCE"/>
    <w:rsid w:val="00C31D83"/>
    <w:rsid w:val="00C41B23"/>
    <w:rsid w:val="00C46905"/>
    <w:rsid w:val="00C533FF"/>
    <w:rsid w:val="00C536DF"/>
    <w:rsid w:val="00C83CCB"/>
    <w:rsid w:val="00C942C1"/>
    <w:rsid w:val="00CA7295"/>
    <w:rsid w:val="00CC2B24"/>
    <w:rsid w:val="00CE6474"/>
    <w:rsid w:val="00D00832"/>
    <w:rsid w:val="00D05EA2"/>
    <w:rsid w:val="00D1338A"/>
    <w:rsid w:val="00D315E1"/>
    <w:rsid w:val="00D32037"/>
    <w:rsid w:val="00D36F04"/>
    <w:rsid w:val="00D44F01"/>
    <w:rsid w:val="00D531E9"/>
    <w:rsid w:val="00D54534"/>
    <w:rsid w:val="00D734C3"/>
    <w:rsid w:val="00D748D4"/>
    <w:rsid w:val="00D841DE"/>
    <w:rsid w:val="00DA63F7"/>
    <w:rsid w:val="00DD1764"/>
    <w:rsid w:val="00DD1926"/>
    <w:rsid w:val="00DE1D02"/>
    <w:rsid w:val="00DE5B30"/>
    <w:rsid w:val="00E123A3"/>
    <w:rsid w:val="00E40CE6"/>
    <w:rsid w:val="00E430A3"/>
    <w:rsid w:val="00E5303D"/>
    <w:rsid w:val="00E53AA8"/>
    <w:rsid w:val="00E540E1"/>
    <w:rsid w:val="00E5506C"/>
    <w:rsid w:val="00E62819"/>
    <w:rsid w:val="00E825EA"/>
    <w:rsid w:val="00E869E5"/>
    <w:rsid w:val="00E914A8"/>
    <w:rsid w:val="00EA34E2"/>
    <w:rsid w:val="00EA470F"/>
    <w:rsid w:val="00EA67A1"/>
    <w:rsid w:val="00EC4E18"/>
    <w:rsid w:val="00EC7318"/>
    <w:rsid w:val="00EE190E"/>
    <w:rsid w:val="00EF4804"/>
    <w:rsid w:val="00F00C6D"/>
    <w:rsid w:val="00F05820"/>
    <w:rsid w:val="00F21835"/>
    <w:rsid w:val="00F27CA8"/>
    <w:rsid w:val="00F33384"/>
    <w:rsid w:val="00F40E50"/>
    <w:rsid w:val="00F40FEA"/>
    <w:rsid w:val="00F417F9"/>
    <w:rsid w:val="00F44060"/>
    <w:rsid w:val="00F478C8"/>
    <w:rsid w:val="00F542C5"/>
    <w:rsid w:val="00F63532"/>
    <w:rsid w:val="00F67022"/>
    <w:rsid w:val="00F73E72"/>
    <w:rsid w:val="00F80A27"/>
    <w:rsid w:val="00F97856"/>
    <w:rsid w:val="00FA2CEC"/>
    <w:rsid w:val="00FA33C6"/>
    <w:rsid w:val="00FB59D8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B2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1D412F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412F"/>
    <w:rPr>
      <w:lang w:eastAsia="en-US"/>
    </w:rPr>
  </w:style>
  <w:style w:type="paragraph" w:customStyle="1" w:styleId="c23">
    <w:name w:val="c23"/>
    <w:basedOn w:val="a"/>
    <w:rsid w:val="0021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7DFF"/>
  </w:style>
  <w:style w:type="paragraph" w:customStyle="1" w:styleId="c1">
    <w:name w:val="c1"/>
    <w:basedOn w:val="a"/>
    <w:rsid w:val="0021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7A1"/>
  </w:style>
  <w:style w:type="paragraph" w:styleId="a9">
    <w:name w:val="footer"/>
    <w:basedOn w:val="a"/>
    <w:link w:val="aa"/>
    <w:uiPriority w:val="99"/>
    <w:unhideWhenUsed/>
    <w:rsid w:val="00E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7A1"/>
  </w:style>
  <w:style w:type="paragraph" w:styleId="ab">
    <w:name w:val="Normal (Web)"/>
    <w:basedOn w:val="a"/>
    <w:uiPriority w:val="99"/>
    <w:semiHidden/>
    <w:unhideWhenUsed/>
    <w:rsid w:val="0081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rsid w:val="00C31D83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pple-converted-space">
    <w:name w:val="apple-converted-space"/>
    <w:basedOn w:val="a0"/>
    <w:rsid w:val="00620F79"/>
  </w:style>
  <w:style w:type="character" w:customStyle="1" w:styleId="c2">
    <w:name w:val="c2"/>
    <w:basedOn w:val="a0"/>
    <w:rsid w:val="004417A1"/>
  </w:style>
  <w:style w:type="character" w:customStyle="1" w:styleId="c4">
    <w:name w:val="c4"/>
    <w:basedOn w:val="a0"/>
    <w:rsid w:val="00441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7EFE-B2FA-4949-AAC0-5BAADA1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рмановна</dc:creator>
  <cp:keywords/>
  <dc:description/>
  <cp:lastModifiedBy>Татьяна Германовна</cp:lastModifiedBy>
  <cp:revision>94</cp:revision>
  <cp:lastPrinted>2017-04-28T12:23:00Z</cp:lastPrinted>
  <dcterms:created xsi:type="dcterms:W3CDTF">2015-07-21T13:34:00Z</dcterms:created>
  <dcterms:modified xsi:type="dcterms:W3CDTF">2017-10-10T11:33:00Z</dcterms:modified>
</cp:coreProperties>
</file>